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BD5C6" w14:textId="77777777" w:rsidR="00A16777" w:rsidRPr="002E21BA" w:rsidRDefault="00CC0533" w:rsidP="009628ED">
      <w:pPr>
        <w:pStyle w:val="NoSpacing"/>
        <w:jc w:val="center"/>
        <w:rPr>
          <w:b/>
          <w:color w:val="000000" w:themeColor="text1"/>
          <w:sz w:val="104"/>
          <w:szCs w:val="104"/>
        </w:rPr>
      </w:pPr>
      <w:r>
        <w:rPr>
          <w:b/>
          <w:color w:val="000000" w:themeColor="text1"/>
          <w:sz w:val="104"/>
          <w:szCs w:val="104"/>
        </w:rPr>
        <w:t>BRANTHAM</w:t>
      </w:r>
    </w:p>
    <w:p w14:paraId="4E74C9FF" w14:textId="77777777" w:rsidR="00077E63" w:rsidRPr="002E21BA" w:rsidRDefault="00077E63" w:rsidP="009628ED">
      <w:pPr>
        <w:pStyle w:val="NoSpacing"/>
        <w:jc w:val="center"/>
        <w:rPr>
          <w:b/>
          <w:color w:val="000000" w:themeColor="text1"/>
          <w:sz w:val="36"/>
          <w:szCs w:val="36"/>
        </w:rPr>
      </w:pPr>
    </w:p>
    <w:p w14:paraId="717616E6" w14:textId="77777777" w:rsidR="00592FF6" w:rsidRPr="002E21BA" w:rsidRDefault="00592FF6" w:rsidP="009628ED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E21BA">
        <w:rPr>
          <w:b/>
          <w:color w:val="000000" w:themeColor="text1"/>
          <w:sz w:val="48"/>
          <w:szCs w:val="48"/>
        </w:rPr>
        <w:t>HOUSING &amp; POPULATION DATA PROFILE</w:t>
      </w:r>
    </w:p>
    <w:p w14:paraId="5A595889" w14:textId="77777777" w:rsidR="00592FF6" w:rsidRPr="002E21BA" w:rsidRDefault="00592FF6" w:rsidP="009628ED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E21BA">
        <w:rPr>
          <w:b/>
          <w:color w:val="000000" w:themeColor="text1"/>
          <w:sz w:val="48"/>
          <w:szCs w:val="48"/>
        </w:rPr>
        <w:t>[Parish level]</w:t>
      </w:r>
    </w:p>
    <w:p w14:paraId="30A657A9" w14:textId="77777777" w:rsidR="00247F05" w:rsidRPr="002E21BA" w:rsidRDefault="00247F05" w:rsidP="009628ED">
      <w:pPr>
        <w:pStyle w:val="NoSpacing"/>
        <w:jc w:val="center"/>
        <w:rPr>
          <w:color w:val="000000" w:themeColor="text1"/>
        </w:rPr>
      </w:pPr>
    </w:p>
    <w:p w14:paraId="787DCAB4" w14:textId="116E6021" w:rsidR="002E21BA" w:rsidRPr="002E21BA" w:rsidRDefault="00114F85" w:rsidP="009628ED">
      <w:pPr>
        <w:pStyle w:val="NoSpacing"/>
        <w:jc w:val="right"/>
        <w:rPr>
          <w:color w:val="000000" w:themeColor="text1"/>
        </w:rPr>
      </w:pPr>
      <w:r>
        <w:rPr>
          <w:noProof/>
          <w:lang w:eastAsia="en-GB"/>
        </w:rPr>
        <w:softHyphen/>
      </w:r>
      <w:r>
        <w:rPr>
          <w:noProof/>
          <w:lang w:eastAsia="en-GB"/>
        </w:rPr>
        <w:softHyphen/>
      </w:r>
      <w:r>
        <w:rPr>
          <w:noProof/>
          <w:lang w:eastAsia="en-GB"/>
        </w:rPr>
        <w:softHyphen/>
      </w:r>
      <w:r>
        <w:rPr>
          <w:noProof/>
          <w:lang w:eastAsia="en-GB"/>
        </w:rPr>
        <w:softHyphen/>
      </w:r>
      <w:r w:rsidR="009628ED">
        <w:rPr>
          <w:noProof/>
          <w:lang w:eastAsia="en-GB"/>
        </w:rPr>
        <w:drawing>
          <wp:inline distT="0" distB="0" distL="0" distR="0" wp14:anchorId="7686C61B" wp14:editId="2B6AE87B">
            <wp:extent cx="5400000" cy="6111431"/>
            <wp:effectExtent l="171450" t="171450" r="353695" b="3467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111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D65334" w14:textId="69C5015A" w:rsidR="00297842" w:rsidRPr="002E21BA" w:rsidRDefault="007C263A" w:rsidP="009628ED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E21BA">
        <w:rPr>
          <w:b/>
          <w:color w:val="000000" w:themeColor="text1"/>
          <w:sz w:val="52"/>
          <w:szCs w:val="52"/>
        </w:rPr>
        <w:t>(</w:t>
      </w:r>
      <w:r w:rsidR="00207652" w:rsidRPr="002E21BA">
        <w:rPr>
          <w:b/>
          <w:color w:val="000000" w:themeColor="text1"/>
          <w:sz w:val="52"/>
          <w:szCs w:val="52"/>
        </w:rPr>
        <w:t xml:space="preserve">Last Updated: </w:t>
      </w:r>
      <w:r w:rsidR="001B4903">
        <w:rPr>
          <w:b/>
          <w:color w:val="000000" w:themeColor="text1"/>
          <w:sz w:val="52"/>
          <w:szCs w:val="52"/>
        </w:rPr>
        <w:t xml:space="preserve">October </w:t>
      </w:r>
      <w:r w:rsidR="00114F85">
        <w:rPr>
          <w:b/>
          <w:color w:val="000000" w:themeColor="text1"/>
          <w:sz w:val="52"/>
          <w:szCs w:val="52"/>
        </w:rPr>
        <w:t>2019</w:t>
      </w:r>
      <w:r w:rsidR="00114F85">
        <w:rPr>
          <w:b/>
          <w:color w:val="000000" w:themeColor="text1"/>
          <w:sz w:val="52"/>
          <w:szCs w:val="52"/>
        </w:rPr>
        <w:softHyphen/>
      </w:r>
      <w:r w:rsidR="00114F85">
        <w:rPr>
          <w:b/>
          <w:color w:val="000000" w:themeColor="text1"/>
          <w:sz w:val="52"/>
          <w:szCs w:val="52"/>
        </w:rPr>
        <w:softHyphen/>
      </w:r>
      <w:r w:rsidRPr="002E21BA">
        <w:rPr>
          <w:b/>
          <w:color w:val="000000" w:themeColor="text1"/>
          <w:sz w:val="52"/>
          <w:szCs w:val="52"/>
        </w:rPr>
        <w:t>)</w:t>
      </w:r>
    </w:p>
    <w:p w14:paraId="1542B674" w14:textId="77777777" w:rsidR="00297842" w:rsidRPr="002E21BA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2E21BA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E21BA" w:rsidRPr="002E21BA" w14:paraId="3C77ABC6" w14:textId="77777777" w:rsidTr="00F450B5">
        <w:tc>
          <w:tcPr>
            <w:tcW w:w="9854" w:type="dxa"/>
          </w:tcPr>
          <w:p w14:paraId="3B5E3B56" w14:textId="77777777" w:rsidR="00F450B5" w:rsidRPr="002E21BA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291718C0" w14:textId="77777777" w:rsidR="00461BCD" w:rsidRPr="002E21BA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E21BA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2E21BA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2E21BA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2E21BA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2E21BA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2E21BA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2E21BA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2E21BA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761D54AA" w14:textId="77777777" w:rsidR="00F450B5" w:rsidRPr="002E21BA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2E21BA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2E21BA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2E21B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E45F292" w14:textId="77777777" w:rsidR="00F450B5" w:rsidRPr="002E21BA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6059183" w14:textId="77777777" w:rsidR="00F450B5" w:rsidRPr="00CC0533" w:rsidRDefault="00F450B5" w:rsidP="00371667">
      <w:pPr>
        <w:pStyle w:val="NoSpacing"/>
        <w:jc w:val="center"/>
        <w:rPr>
          <w:color w:val="FF0000"/>
        </w:rPr>
      </w:pPr>
    </w:p>
    <w:p w14:paraId="2EAC2C7A" w14:textId="77777777" w:rsidR="001A389A" w:rsidRPr="00CC0533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7417E" w:rsidRPr="0067417E" w14:paraId="239DE0F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E330EA7" w14:textId="77777777" w:rsidR="001569F9" w:rsidRPr="0067417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C5D757" w14:textId="77777777" w:rsidR="001569F9" w:rsidRPr="0067417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6BE2E0B2" w14:textId="77777777" w:rsidR="001569F9" w:rsidRPr="0067417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9D3006D" w14:textId="77777777" w:rsidR="001569F9" w:rsidRPr="0067417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C447DD" w14:textId="77777777" w:rsidR="001569F9" w:rsidRPr="0067417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B05C346" w14:textId="77777777" w:rsidR="001569F9" w:rsidRPr="0067417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67213409" w14:textId="77777777" w:rsidR="001569F9" w:rsidRPr="0067417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FD634C7" w14:textId="77777777" w:rsidR="001569F9" w:rsidRPr="0067417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B3ABA1" w14:textId="77777777" w:rsidR="001569F9" w:rsidRPr="0067417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22CC2AB6" w14:textId="77777777" w:rsidR="001569F9" w:rsidRPr="0067417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0D8F5F30" w14:textId="77777777" w:rsidR="001569F9" w:rsidRPr="0067417E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67417E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0436A76" w14:textId="77777777" w:rsidR="001569F9" w:rsidRPr="0067417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5580948" w14:textId="77777777" w:rsidR="001569F9" w:rsidRPr="0067417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5D68F5E2" w14:textId="77777777" w:rsidR="001569F9" w:rsidRPr="0067417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1EADBA11" w14:textId="77777777" w:rsidR="001569F9" w:rsidRPr="0067417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09C7E549" w14:textId="77777777" w:rsidR="001569F9" w:rsidRPr="0067417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4B3E375" w14:textId="77777777" w:rsidR="001569F9" w:rsidRPr="0067417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29D35A" w14:textId="77777777" w:rsidR="001569F9" w:rsidRPr="0067417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67417E" w:rsidRPr="0067417E" w14:paraId="224A6F05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ACD13B6" w14:textId="77777777" w:rsidR="001569F9" w:rsidRPr="0067417E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7A2A19" w14:textId="77777777" w:rsidR="001569F9" w:rsidRPr="0067417E" w:rsidRDefault="00EB7C10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2,566</w:t>
            </w:r>
          </w:p>
          <w:p w14:paraId="71ADDA05" w14:textId="77777777" w:rsidR="001569F9" w:rsidRPr="0067417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591E2F6" w14:textId="77777777" w:rsidR="001569F9" w:rsidRPr="0067417E" w:rsidRDefault="00EB7C10" w:rsidP="0067417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502</w:t>
            </w:r>
            <w:r w:rsidR="001569F9" w:rsidRPr="0067417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67417E">
              <w:rPr>
                <w:color w:val="000000" w:themeColor="text1"/>
                <w:sz w:val="28"/>
                <w:szCs w:val="28"/>
              </w:rPr>
              <w:t>(</w:t>
            </w:r>
            <w:r w:rsidR="001D60B8" w:rsidRPr="0067417E">
              <w:rPr>
                <w:color w:val="000000" w:themeColor="text1"/>
                <w:sz w:val="28"/>
                <w:szCs w:val="28"/>
              </w:rPr>
              <w:t>1</w:t>
            </w:r>
            <w:r w:rsidR="0067417E" w:rsidRPr="0067417E">
              <w:rPr>
                <w:color w:val="000000" w:themeColor="text1"/>
                <w:sz w:val="28"/>
                <w:szCs w:val="28"/>
              </w:rPr>
              <w:t>9</w:t>
            </w:r>
            <w:r w:rsidR="00C2643B" w:rsidRPr="0067417E">
              <w:rPr>
                <w:color w:val="000000" w:themeColor="text1"/>
                <w:sz w:val="28"/>
                <w:szCs w:val="28"/>
              </w:rPr>
              <w:t>.</w:t>
            </w:r>
            <w:r w:rsidR="0067417E" w:rsidRPr="0067417E">
              <w:rPr>
                <w:color w:val="000000" w:themeColor="text1"/>
                <w:sz w:val="28"/>
                <w:szCs w:val="28"/>
              </w:rPr>
              <w:t>6</w:t>
            </w:r>
            <w:r w:rsidR="001569F9" w:rsidRPr="0067417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BCB5A2" w14:textId="77777777" w:rsidR="001569F9" w:rsidRPr="0067417E" w:rsidRDefault="0067417E" w:rsidP="0067417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1,579</w:t>
            </w:r>
            <w:r w:rsidR="001569F9" w:rsidRPr="0067417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67417E">
              <w:rPr>
                <w:color w:val="000000" w:themeColor="text1"/>
                <w:sz w:val="28"/>
                <w:szCs w:val="28"/>
              </w:rPr>
              <w:t>(</w:t>
            </w:r>
            <w:r w:rsidRPr="0067417E">
              <w:rPr>
                <w:color w:val="000000" w:themeColor="text1"/>
                <w:sz w:val="28"/>
                <w:szCs w:val="28"/>
              </w:rPr>
              <w:t>61.5</w:t>
            </w:r>
            <w:r w:rsidR="001569F9" w:rsidRPr="0067417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90DF85" w14:textId="77777777" w:rsidR="001569F9" w:rsidRPr="0067417E" w:rsidRDefault="0067417E" w:rsidP="0067417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485</w:t>
            </w:r>
            <w:r w:rsidR="00C2643B" w:rsidRPr="0067417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C2643B" w:rsidRPr="0067417E">
              <w:rPr>
                <w:color w:val="000000" w:themeColor="text1"/>
                <w:sz w:val="28"/>
                <w:szCs w:val="28"/>
              </w:rPr>
              <w:t>(</w:t>
            </w:r>
            <w:r w:rsidRPr="0067417E">
              <w:rPr>
                <w:color w:val="000000" w:themeColor="text1"/>
                <w:sz w:val="28"/>
                <w:szCs w:val="28"/>
              </w:rPr>
              <w:t>18.9</w:t>
            </w:r>
            <w:r w:rsidR="001569F9" w:rsidRPr="0067417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DBB8B9" w14:textId="77777777" w:rsidR="001569F9" w:rsidRPr="0067417E" w:rsidRDefault="001569F9" w:rsidP="0067417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67417E">
              <w:rPr>
                <w:b/>
                <w:color w:val="000000" w:themeColor="text1"/>
                <w:sz w:val="32"/>
                <w:szCs w:val="32"/>
              </w:rPr>
              <w:t>63</w:t>
            </w:r>
          </w:p>
        </w:tc>
      </w:tr>
      <w:tr w:rsidR="0067417E" w:rsidRPr="0067417E" w14:paraId="6E869CF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C91D62E" w14:textId="77777777" w:rsidR="001569F9" w:rsidRPr="0067417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1D26181" w14:textId="77777777" w:rsidR="001569F9" w:rsidRPr="0067417E" w:rsidRDefault="00EB7C10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49.3</w:t>
            </w:r>
            <w:r w:rsidR="007C2971" w:rsidRPr="0067417E">
              <w:rPr>
                <w:color w:val="000000" w:themeColor="text1"/>
                <w:sz w:val="18"/>
                <w:szCs w:val="18"/>
              </w:rPr>
              <w:t>%</w:t>
            </w:r>
            <w:r w:rsidR="001569F9" w:rsidRPr="0067417E">
              <w:rPr>
                <w:color w:val="000000" w:themeColor="text1"/>
                <w:sz w:val="18"/>
                <w:szCs w:val="18"/>
              </w:rPr>
              <w:t xml:space="preserve"> Males</w:t>
            </w:r>
          </w:p>
          <w:p w14:paraId="1EF34D95" w14:textId="77777777" w:rsidR="001569F9" w:rsidRPr="0067417E" w:rsidRDefault="00EB7C10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50.7</w:t>
            </w:r>
            <w:r w:rsidR="001569F9" w:rsidRPr="0067417E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76F41E0C" w14:textId="77777777" w:rsidR="001569F9" w:rsidRPr="0067417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31B929" w14:textId="77777777" w:rsidR="004C3B07" w:rsidRPr="0067417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249904AE" w14:textId="77777777" w:rsidR="001569F9" w:rsidRPr="0067417E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555630" w14:textId="77777777" w:rsidR="001569F9" w:rsidRPr="0067417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DD83425" w14:textId="77777777" w:rsidR="004C3B07" w:rsidRPr="0067417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1A555EF0" w14:textId="77777777" w:rsidR="004C3B07" w:rsidRPr="0067417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5827DB74" w14:textId="77777777" w:rsidR="001569F9" w:rsidRPr="0067417E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1AC8CF" w14:textId="77777777" w:rsidR="004C3B07" w:rsidRPr="0067417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7A96749A" w14:textId="77777777" w:rsidR="001569F9" w:rsidRPr="0067417E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043C1E" w14:textId="77777777" w:rsidR="004C3B07" w:rsidRPr="0067417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328334A0" w14:textId="77777777" w:rsidR="001569F9" w:rsidRPr="0067417E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3D417EF6" w14:textId="77777777" w:rsidR="001569F9" w:rsidRPr="0067417E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4B07052" w14:textId="77777777" w:rsidR="001569F9" w:rsidRPr="0067417E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67417E">
        <w:rPr>
          <w:color w:val="000000" w:themeColor="text1"/>
          <w:sz w:val="18"/>
          <w:szCs w:val="18"/>
        </w:rPr>
        <w:t>[Source: ONS 2011 Census: KS101EW &amp; KS102EW]</w:t>
      </w:r>
      <w:r w:rsidR="001A389A" w:rsidRPr="0067417E">
        <w:rPr>
          <w:color w:val="000000" w:themeColor="text1"/>
          <w:sz w:val="18"/>
          <w:szCs w:val="18"/>
        </w:rPr>
        <w:t xml:space="preserve"> </w:t>
      </w:r>
      <w:r w:rsidRPr="0067417E">
        <w:rPr>
          <w:color w:val="000000" w:themeColor="text1"/>
          <w:sz w:val="18"/>
          <w:szCs w:val="18"/>
        </w:rPr>
        <w:t xml:space="preserve">[Dependency Ratio = </w:t>
      </w:r>
      <w:r w:rsidR="00EB44C0" w:rsidRPr="0067417E">
        <w:rPr>
          <w:color w:val="000000" w:themeColor="text1"/>
          <w:sz w:val="18"/>
          <w:szCs w:val="18"/>
        </w:rPr>
        <w:t>R</w:t>
      </w:r>
      <w:r w:rsidRPr="0067417E">
        <w:rPr>
          <w:color w:val="000000" w:themeColor="text1"/>
          <w:sz w:val="18"/>
          <w:szCs w:val="18"/>
        </w:rPr>
        <w:t xml:space="preserve">atio </w:t>
      </w:r>
      <w:r w:rsidR="00EB44C0" w:rsidRPr="0067417E">
        <w:rPr>
          <w:color w:val="000000" w:themeColor="text1"/>
          <w:sz w:val="18"/>
          <w:szCs w:val="18"/>
        </w:rPr>
        <w:t>of N</w:t>
      </w:r>
      <w:r w:rsidRPr="0067417E">
        <w:rPr>
          <w:color w:val="000000" w:themeColor="text1"/>
          <w:sz w:val="18"/>
          <w:szCs w:val="18"/>
        </w:rPr>
        <w:t xml:space="preserve">on-working </w:t>
      </w:r>
      <w:r w:rsidR="00EB44C0" w:rsidRPr="0067417E">
        <w:rPr>
          <w:color w:val="000000" w:themeColor="text1"/>
          <w:sz w:val="18"/>
          <w:szCs w:val="18"/>
        </w:rPr>
        <w:t>A</w:t>
      </w:r>
      <w:r w:rsidRPr="0067417E">
        <w:rPr>
          <w:color w:val="000000" w:themeColor="text1"/>
          <w:sz w:val="18"/>
          <w:szCs w:val="18"/>
        </w:rPr>
        <w:t xml:space="preserve">ge to </w:t>
      </w:r>
      <w:r w:rsidR="00EB44C0" w:rsidRPr="0067417E">
        <w:rPr>
          <w:color w:val="000000" w:themeColor="text1"/>
          <w:sz w:val="18"/>
          <w:szCs w:val="18"/>
        </w:rPr>
        <w:t>W</w:t>
      </w:r>
      <w:r w:rsidRPr="0067417E">
        <w:rPr>
          <w:color w:val="000000" w:themeColor="text1"/>
          <w:sz w:val="18"/>
          <w:szCs w:val="18"/>
        </w:rPr>
        <w:t xml:space="preserve">orking </w:t>
      </w:r>
      <w:r w:rsidR="00EB44C0" w:rsidRPr="0067417E">
        <w:rPr>
          <w:color w:val="000000" w:themeColor="text1"/>
          <w:sz w:val="18"/>
          <w:szCs w:val="18"/>
        </w:rPr>
        <w:t>A</w:t>
      </w:r>
      <w:r w:rsidRPr="0067417E">
        <w:rPr>
          <w:color w:val="000000" w:themeColor="text1"/>
          <w:sz w:val="18"/>
          <w:szCs w:val="18"/>
        </w:rPr>
        <w:t xml:space="preserve">ge </w:t>
      </w:r>
      <w:r w:rsidR="00EB44C0" w:rsidRPr="0067417E">
        <w:rPr>
          <w:color w:val="000000" w:themeColor="text1"/>
          <w:sz w:val="18"/>
          <w:szCs w:val="18"/>
        </w:rPr>
        <w:t>P</w:t>
      </w:r>
      <w:r w:rsidRPr="0067417E">
        <w:rPr>
          <w:color w:val="000000" w:themeColor="text1"/>
          <w:sz w:val="18"/>
          <w:szCs w:val="18"/>
        </w:rPr>
        <w:t>opulation]</w:t>
      </w:r>
    </w:p>
    <w:p w14:paraId="4FD1C22B" w14:textId="77777777" w:rsidR="001569F9" w:rsidRPr="0067417E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67417E" w:rsidRPr="0067417E" w14:paraId="43D827A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2D74B" w14:textId="77777777" w:rsidR="001569F9" w:rsidRPr="0067417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DA32C3" w14:textId="77777777" w:rsidR="001569F9" w:rsidRPr="0067417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BDA2680" w14:textId="77777777" w:rsidR="001569F9" w:rsidRPr="0067417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0B03D72B" w14:textId="77777777" w:rsidR="001569F9" w:rsidRPr="0067417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6237DB" w14:textId="77777777" w:rsidR="001569F9" w:rsidRPr="0067417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059EFB" w14:textId="77777777" w:rsidR="001569F9" w:rsidRPr="0067417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6EB0D587" w14:textId="77777777" w:rsidR="001569F9" w:rsidRPr="0067417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10FC8DCA" w14:textId="77777777" w:rsidR="001569F9" w:rsidRPr="0067417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67417E" w:rsidRPr="0067417E" w14:paraId="48B891B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6A82E" w14:textId="77777777" w:rsidR="001569F9" w:rsidRPr="0067417E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1EDD7B" w14:textId="77777777" w:rsidR="001569F9" w:rsidRPr="0067417E" w:rsidRDefault="0067417E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138</w:t>
            </w:r>
          </w:p>
          <w:p w14:paraId="38237952" w14:textId="77777777" w:rsidR="001569F9" w:rsidRPr="0067417E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F21D20" w14:textId="77777777" w:rsidR="001569F9" w:rsidRPr="0067417E" w:rsidRDefault="0067417E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11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542267" w14:textId="77777777" w:rsidR="001569F9" w:rsidRPr="0067417E" w:rsidRDefault="0067417E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47</w:t>
            </w:r>
          </w:p>
        </w:tc>
      </w:tr>
      <w:tr w:rsidR="0067417E" w:rsidRPr="0067417E" w14:paraId="130EB19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BB4AE9" w14:textId="77777777" w:rsidR="001569F9" w:rsidRPr="0067417E" w:rsidRDefault="0067417E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67417E">
              <w:rPr>
                <w:color w:val="000000" w:themeColor="text1"/>
                <w:sz w:val="20"/>
                <w:szCs w:val="20"/>
              </w:rPr>
              <w:t>13.0</w:t>
            </w:r>
            <w:r w:rsidR="001569F9" w:rsidRPr="0067417E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0B35AB48" w14:textId="77777777" w:rsidR="004C3B07" w:rsidRPr="0067417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24F8AC85" w14:textId="77777777" w:rsidR="001569F9" w:rsidRPr="0067417E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67417E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72FF291B" w14:textId="77777777" w:rsidR="001569F9" w:rsidRPr="0067417E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8D2E4" w14:textId="77777777" w:rsidR="001569F9" w:rsidRPr="0067417E" w:rsidRDefault="0067417E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67417E">
              <w:rPr>
                <w:color w:val="000000" w:themeColor="text1"/>
                <w:sz w:val="20"/>
                <w:szCs w:val="20"/>
              </w:rPr>
              <w:t>11.0</w:t>
            </w:r>
            <w:r w:rsidR="001569F9" w:rsidRPr="0067417E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67417E">
              <w:rPr>
                <w:color w:val="000000" w:themeColor="text1"/>
              </w:rPr>
              <w:t xml:space="preserve"> </w:t>
            </w:r>
          </w:p>
          <w:p w14:paraId="361F45D4" w14:textId="77777777" w:rsidR="004C3B07" w:rsidRPr="0067417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68C6970D" w14:textId="77777777" w:rsidR="001569F9" w:rsidRPr="0067417E" w:rsidRDefault="001569F9" w:rsidP="004C3B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9DC10A" w14:textId="77777777" w:rsidR="001569F9" w:rsidRPr="0067417E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0036504" w14:textId="77777777" w:rsidR="001569F9" w:rsidRPr="0067417E" w:rsidRDefault="0067417E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67417E">
              <w:rPr>
                <w:color w:val="000000" w:themeColor="text1"/>
                <w:sz w:val="20"/>
                <w:szCs w:val="20"/>
              </w:rPr>
              <w:t>15.3</w:t>
            </w:r>
            <w:r w:rsidR="001569F9" w:rsidRPr="0067417E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0D470FC4" w14:textId="77777777" w:rsidR="004C3B07" w:rsidRPr="0067417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7A34865A" w14:textId="77777777" w:rsidR="001569F9" w:rsidRPr="0067417E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67417E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4C1314B8" w14:textId="77777777" w:rsidR="001569F9" w:rsidRPr="0067417E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5BF79B2" w14:textId="77777777" w:rsidR="001569F9" w:rsidRPr="00CC0533" w:rsidRDefault="001569F9" w:rsidP="00EB44C0">
      <w:pPr>
        <w:pStyle w:val="NoSpacing"/>
        <w:jc w:val="center"/>
        <w:rPr>
          <w:color w:val="FF0000"/>
          <w:sz w:val="8"/>
          <w:szCs w:val="8"/>
        </w:rPr>
      </w:pPr>
    </w:p>
    <w:p w14:paraId="0DAC6FF8" w14:textId="77777777" w:rsidR="001569F9" w:rsidRPr="00BA25FC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BA25FC">
        <w:rPr>
          <w:color w:val="000000" w:themeColor="text1"/>
          <w:sz w:val="18"/>
          <w:szCs w:val="18"/>
        </w:rPr>
        <w:t>[Source: ONS 2011 Census: KS105EW]</w:t>
      </w:r>
    </w:p>
    <w:p w14:paraId="2B502974" w14:textId="77777777" w:rsidR="001569F9" w:rsidRPr="00BA25FC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A25FC" w:rsidRPr="00BA25FC" w14:paraId="55E6C7D6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D530EFF" w14:textId="77777777" w:rsidR="001569F9" w:rsidRPr="00BA25FC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6732DE5" w14:textId="77777777" w:rsidR="001569F9" w:rsidRPr="00BA25FC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25FC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BA25FC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BB47B30" w14:textId="77777777" w:rsidR="001569F9" w:rsidRPr="00BA25FC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CC0533" w:rsidRPr="00CC0533" w14:paraId="29FBF845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D500F" w14:textId="77777777" w:rsidR="001569F9" w:rsidRPr="0067417E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4517D4" w14:textId="77777777" w:rsidR="001569F9" w:rsidRPr="0067417E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76B00BAF" w14:textId="77777777" w:rsidR="001569F9" w:rsidRPr="0067417E" w:rsidRDefault="0067417E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46.1</w:t>
            </w:r>
            <w:r w:rsidR="001569F9" w:rsidRPr="0067417E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5ABD3986" w14:textId="77777777" w:rsidR="001569F9" w:rsidRPr="0067417E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4BAC0" w14:textId="77777777" w:rsidR="001569F9" w:rsidRPr="0067417E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558D0EE5" w14:textId="77777777" w:rsidR="001569F9" w:rsidRPr="0067417E" w:rsidRDefault="0067417E" w:rsidP="004C07B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38.3</w:t>
            </w:r>
            <w:r w:rsidR="001569F9" w:rsidRPr="0067417E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15B68" w14:textId="77777777" w:rsidR="001569F9" w:rsidRPr="0067417E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409C740E" w14:textId="77777777" w:rsidR="001569F9" w:rsidRPr="0067417E" w:rsidRDefault="0067417E" w:rsidP="006741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11.6</w:t>
            </w:r>
            <w:r w:rsidR="001569F9" w:rsidRPr="0067417E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1D1DAB" w14:textId="77777777" w:rsidR="001569F9" w:rsidRPr="0067417E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71080821" w14:textId="77777777" w:rsidR="001569F9" w:rsidRPr="0067417E" w:rsidRDefault="0067417E" w:rsidP="006741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3.2</w:t>
            </w:r>
            <w:r w:rsidR="001569F9" w:rsidRPr="0067417E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2CC01D" w14:textId="77777777" w:rsidR="001569F9" w:rsidRPr="0067417E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3BD3088E" w14:textId="77777777" w:rsidR="001569F9" w:rsidRPr="0067417E" w:rsidRDefault="0067417E" w:rsidP="004C07B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0.8</w:t>
            </w:r>
            <w:r w:rsidR="004C07B3" w:rsidRPr="0067417E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BA25FC" w:rsidRPr="00BA25FC" w14:paraId="08514755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029E3" w14:textId="77777777" w:rsidR="004C3B07" w:rsidRPr="0067417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403B37E" w14:textId="77777777" w:rsidR="004C3B07" w:rsidRPr="0067417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7D09D44B" w14:textId="77777777" w:rsidR="004C3B07" w:rsidRPr="0067417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D22342F" w14:textId="77777777" w:rsidR="004C3B07" w:rsidRPr="0067417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8E17E" w14:textId="77777777" w:rsidR="004C3B07" w:rsidRPr="0067417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352F6056" w14:textId="77777777" w:rsidR="004C3B07" w:rsidRPr="0067417E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8F9A9B" w14:textId="77777777" w:rsidR="004C3B07" w:rsidRPr="0067417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12B2492" w14:textId="77777777" w:rsidR="004C3B07" w:rsidRPr="0067417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0F26BD0C" w14:textId="77777777" w:rsidR="004C3B07" w:rsidRPr="0067417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5C2F3E30" w14:textId="77777777" w:rsidR="004C3B07" w:rsidRPr="0067417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1A68F" w14:textId="77777777" w:rsidR="004C3B07" w:rsidRPr="0067417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720F7DBC" w14:textId="77777777" w:rsidR="004C3B07" w:rsidRPr="0067417E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578191" w14:textId="77777777" w:rsidR="004C3B07" w:rsidRPr="0067417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531283A6" w14:textId="77777777" w:rsidR="004C3B07" w:rsidRPr="0067417E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312A3B0E" w14:textId="77777777" w:rsidR="001569F9" w:rsidRPr="00BA25FC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C286440" w14:textId="77777777" w:rsidR="001569F9" w:rsidRPr="00BA25FC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BA25FC">
        <w:rPr>
          <w:color w:val="000000" w:themeColor="text1"/>
          <w:sz w:val="18"/>
          <w:szCs w:val="18"/>
        </w:rPr>
        <w:t>[Source: ONS 2011 Census: QS302EW]</w:t>
      </w:r>
    </w:p>
    <w:p w14:paraId="749AAEC2" w14:textId="77777777" w:rsidR="001569F9" w:rsidRPr="00BA25FC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A25FC" w:rsidRPr="00BA25FC" w14:paraId="781F7C0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D2F3B90" w14:textId="77777777" w:rsidR="00F450B5" w:rsidRPr="00BA25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80D0384" w14:textId="77777777" w:rsidR="00F450B5" w:rsidRPr="00BA25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5FC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64CB0B3" w14:textId="77777777" w:rsidR="00F450B5" w:rsidRPr="00BA25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5F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723A363" w14:textId="77777777" w:rsidR="00F450B5" w:rsidRPr="00BA25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D3FD711" w14:textId="77777777" w:rsidR="00F450B5" w:rsidRPr="00BA25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52A99AB" w14:textId="77777777" w:rsidR="00F450B5" w:rsidRPr="00BA25FC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A25FC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BA25FC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E55FD95" w14:textId="77777777" w:rsidR="00F450B5" w:rsidRPr="00BA25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EDE30C" w14:textId="77777777" w:rsidR="00F450B5" w:rsidRPr="00BA25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5FC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282BF364" w14:textId="77777777" w:rsidR="00F450B5" w:rsidRPr="00BA25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925075D" w14:textId="77777777" w:rsidR="00F450B5" w:rsidRPr="00BA25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5FC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5C9851ED" w14:textId="77777777" w:rsidR="00F450B5" w:rsidRPr="00BA25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A25FC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5A8BD474" w14:textId="77777777" w:rsidR="00F450B5" w:rsidRPr="00BA25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623A6F" w14:textId="77777777" w:rsidR="00F450B5" w:rsidRPr="00BA25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5FC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0689B6C" w14:textId="77777777" w:rsidR="00F450B5" w:rsidRPr="00BA25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A25FC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BA25FC" w:rsidRPr="00BA25FC" w14:paraId="16206B67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6AE66492" w14:textId="77777777" w:rsidR="00F450B5" w:rsidRPr="00BA25FC" w:rsidRDefault="00BA25FC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BA25FC">
              <w:rPr>
                <w:b/>
                <w:color w:val="000000" w:themeColor="text1"/>
                <w:sz w:val="40"/>
                <w:szCs w:val="40"/>
              </w:rPr>
              <w:t>1,06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AD2642" w14:textId="77777777" w:rsidR="00F450B5" w:rsidRPr="00BA25FC" w:rsidRDefault="00F450B5" w:rsidP="00BA25FC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4A17723" w14:textId="77777777" w:rsidR="00F450B5" w:rsidRPr="00BA25FC" w:rsidRDefault="00BA25FC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25FC">
              <w:rPr>
                <w:b/>
                <w:color w:val="000000" w:themeColor="text1"/>
                <w:sz w:val="32"/>
                <w:szCs w:val="32"/>
              </w:rPr>
              <w:t>848</w:t>
            </w:r>
            <w:r w:rsidR="00F450B5" w:rsidRPr="00BA25F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A25FC">
              <w:rPr>
                <w:color w:val="000000" w:themeColor="text1"/>
                <w:sz w:val="28"/>
                <w:szCs w:val="28"/>
              </w:rPr>
              <w:t>(</w:t>
            </w:r>
            <w:r w:rsidRPr="00BA25FC">
              <w:rPr>
                <w:color w:val="000000" w:themeColor="text1"/>
                <w:sz w:val="28"/>
                <w:szCs w:val="28"/>
              </w:rPr>
              <w:t>79.7</w:t>
            </w:r>
            <w:r w:rsidR="00F450B5" w:rsidRPr="00BA25FC">
              <w:rPr>
                <w:color w:val="000000" w:themeColor="text1"/>
                <w:sz w:val="28"/>
                <w:szCs w:val="28"/>
              </w:rPr>
              <w:t>%)</w:t>
            </w:r>
          </w:p>
          <w:p w14:paraId="0164464C" w14:textId="77777777" w:rsidR="00F450B5" w:rsidRPr="00BA25FC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E97725" w14:textId="77777777" w:rsidR="00F450B5" w:rsidRPr="00BA25FC" w:rsidRDefault="00BA25FC" w:rsidP="00BA25F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25FC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F450B5" w:rsidRPr="00BA25F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A25FC">
              <w:rPr>
                <w:color w:val="000000" w:themeColor="text1"/>
                <w:sz w:val="28"/>
                <w:szCs w:val="28"/>
              </w:rPr>
              <w:t>(0</w:t>
            </w:r>
            <w:r w:rsidR="004C07B3" w:rsidRPr="00BA25FC">
              <w:rPr>
                <w:color w:val="000000" w:themeColor="text1"/>
                <w:sz w:val="28"/>
                <w:szCs w:val="28"/>
              </w:rPr>
              <w:t>.</w:t>
            </w:r>
            <w:r w:rsidRPr="00BA25FC">
              <w:rPr>
                <w:color w:val="000000" w:themeColor="text1"/>
                <w:sz w:val="28"/>
                <w:szCs w:val="28"/>
              </w:rPr>
              <w:t>7</w:t>
            </w:r>
            <w:r w:rsidR="00F450B5" w:rsidRPr="00BA25F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8CC6B8" w14:textId="77777777" w:rsidR="00F450B5" w:rsidRPr="00BA25FC" w:rsidRDefault="00BA25FC" w:rsidP="00BA25F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25FC">
              <w:rPr>
                <w:b/>
                <w:color w:val="000000" w:themeColor="text1"/>
                <w:sz w:val="32"/>
                <w:szCs w:val="32"/>
              </w:rPr>
              <w:t>104</w:t>
            </w:r>
            <w:r w:rsidR="00F450B5" w:rsidRPr="00BA25F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A25FC">
              <w:rPr>
                <w:color w:val="000000" w:themeColor="text1"/>
                <w:sz w:val="28"/>
                <w:szCs w:val="28"/>
              </w:rPr>
              <w:t>(</w:t>
            </w:r>
            <w:r w:rsidRPr="00BA25FC">
              <w:rPr>
                <w:color w:val="000000" w:themeColor="text1"/>
                <w:sz w:val="28"/>
                <w:szCs w:val="28"/>
              </w:rPr>
              <w:t>9.8</w:t>
            </w:r>
            <w:r w:rsidR="00F450B5" w:rsidRPr="00BA25F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B06505" w14:textId="77777777" w:rsidR="00F450B5" w:rsidRPr="00BA25FC" w:rsidRDefault="00BA25FC" w:rsidP="00BA25F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25FC">
              <w:rPr>
                <w:b/>
                <w:color w:val="000000" w:themeColor="text1"/>
                <w:sz w:val="32"/>
                <w:szCs w:val="32"/>
              </w:rPr>
              <w:t>86</w:t>
            </w:r>
            <w:r w:rsidR="00F450B5" w:rsidRPr="00BA25F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A25FC">
              <w:rPr>
                <w:color w:val="000000" w:themeColor="text1"/>
                <w:sz w:val="28"/>
                <w:szCs w:val="28"/>
              </w:rPr>
              <w:t>(</w:t>
            </w:r>
            <w:r w:rsidRPr="00BA25FC">
              <w:rPr>
                <w:color w:val="000000" w:themeColor="text1"/>
                <w:sz w:val="28"/>
                <w:szCs w:val="28"/>
              </w:rPr>
              <w:t>8.1</w:t>
            </w:r>
            <w:r w:rsidR="00F450B5" w:rsidRPr="00BA25FC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A25FC" w:rsidRPr="00BA25FC" w14:paraId="7E9F100C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4C5082F" w14:textId="77777777" w:rsidR="004C3B07" w:rsidRPr="00BA25FC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D7F500" w14:textId="77777777" w:rsidR="004C3B07" w:rsidRPr="00BA25F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5FC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08DED9A5" w14:textId="77777777" w:rsidR="004C3B07" w:rsidRPr="00BA25FC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A25FC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503DD8" w14:textId="77777777" w:rsidR="004C3B07" w:rsidRPr="00BA25FC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9617C6E" w14:textId="77777777" w:rsidR="004C3B07" w:rsidRPr="00BA25F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5FC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5BEF768E" w14:textId="77777777" w:rsidR="004C3B07" w:rsidRPr="00BA25F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5FC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0CA40353" w14:textId="77777777" w:rsidR="004C3B07" w:rsidRPr="00BA25FC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20438C" w14:textId="77777777" w:rsidR="004C3B07" w:rsidRPr="00BA25F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5FC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6FCC14C5" w14:textId="77777777" w:rsidR="004C3B07" w:rsidRPr="00BA25FC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A25FC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45AB47" w14:textId="77777777" w:rsidR="004C3B07" w:rsidRPr="00BA25FC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A25FC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22C870E0" w14:textId="77777777" w:rsidR="004C3B07" w:rsidRPr="00BA25FC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BA25FC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3737A8ED" w14:textId="77777777" w:rsidR="00F450B5" w:rsidRPr="00BA25FC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D585CA5" w14:textId="77777777" w:rsidR="00E4709D" w:rsidRPr="00BA25FC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BA25FC">
        <w:rPr>
          <w:color w:val="000000" w:themeColor="text1"/>
          <w:sz w:val="18"/>
          <w:szCs w:val="18"/>
        </w:rPr>
        <w:t>[Source: ONS 2011 Census</w:t>
      </w:r>
      <w:r w:rsidR="00247F05" w:rsidRPr="00BA25FC">
        <w:rPr>
          <w:color w:val="000000" w:themeColor="text1"/>
          <w:sz w:val="18"/>
          <w:szCs w:val="18"/>
        </w:rPr>
        <w:t xml:space="preserve">: </w:t>
      </w:r>
      <w:r w:rsidR="00DC768D" w:rsidRPr="00BA25FC">
        <w:rPr>
          <w:color w:val="000000" w:themeColor="text1"/>
          <w:sz w:val="18"/>
          <w:szCs w:val="18"/>
        </w:rPr>
        <w:t>QS405EW</w:t>
      </w:r>
      <w:r w:rsidR="00511F2D" w:rsidRPr="00BA25FC">
        <w:rPr>
          <w:color w:val="000000" w:themeColor="text1"/>
          <w:sz w:val="18"/>
          <w:szCs w:val="18"/>
        </w:rPr>
        <w:t>]</w:t>
      </w:r>
    </w:p>
    <w:p w14:paraId="71E709E5" w14:textId="77777777" w:rsidR="00461BCD" w:rsidRPr="00BA25FC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BA25FC">
        <w:rPr>
          <w:color w:val="000000" w:themeColor="text1"/>
          <w:sz w:val="24"/>
          <w:szCs w:val="24"/>
        </w:rPr>
        <w:t xml:space="preserve">At the time of the </w:t>
      </w:r>
      <w:r w:rsidR="007C4CC8" w:rsidRPr="00BA25FC">
        <w:rPr>
          <w:color w:val="000000" w:themeColor="text1"/>
          <w:sz w:val="24"/>
          <w:szCs w:val="24"/>
        </w:rPr>
        <w:t>2011 C</w:t>
      </w:r>
      <w:r w:rsidRPr="00BA25FC">
        <w:rPr>
          <w:color w:val="000000" w:themeColor="text1"/>
          <w:sz w:val="24"/>
          <w:szCs w:val="24"/>
        </w:rPr>
        <w:t xml:space="preserve">ensus </w:t>
      </w:r>
      <w:r w:rsidR="007C4CC8" w:rsidRPr="00BA25FC">
        <w:rPr>
          <w:color w:val="000000" w:themeColor="text1"/>
          <w:sz w:val="24"/>
          <w:szCs w:val="24"/>
        </w:rPr>
        <w:t xml:space="preserve">some </w:t>
      </w:r>
      <w:r w:rsidR="00BA25FC" w:rsidRPr="00BA25FC">
        <w:rPr>
          <w:color w:val="000000" w:themeColor="text1"/>
          <w:sz w:val="24"/>
          <w:szCs w:val="24"/>
        </w:rPr>
        <w:t>22</w:t>
      </w:r>
      <w:r w:rsidRPr="00BA25FC">
        <w:rPr>
          <w:color w:val="000000" w:themeColor="text1"/>
          <w:sz w:val="24"/>
          <w:szCs w:val="24"/>
        </w:rPr>
        <w:t xml:space="preserve"> dwellings </w:t>
      </w:r>
      <w:r w:rsidR="007C4CC8" w:rsidRPr="00BA25FC">
        <w:rPr>
          <w:color w:val="000000" w:themeColor="text1"/>
          <w:sz w:val="24"/>
          <w:szCs w:val="24"/>
        </w:rPr>
        <w:t>(</w:t>
      </w:r>
      <w:r w:rsidR="00BA25FC" w:rsidRPr="00BA25FC">
        <w:rPr>
          <w:color w:val="000000" w:themeColor="text1"/>
          <w:sz w:val="24"/>
          <w:szCs w:val="24"/>
        </w:rPr>
        <w:t>2.0%</w:t>
      </w:r>
      <w:r w:rsidR="008901BA" w:rsidRPr="00BA25FC">
        <w:rPr>
          <w:color w:val="000000" w:themeColor="text1"/>
          <w:sz w:val="24"/>
          <w:szCs w:val="24"/>
        </w:rPr>
        <w:t xml:space="preserve"> of all dwellings</w:t>
      </w:r>
      <w:r w:rsidR="00461BCD" w:rsidRPr="00BA25FC">
        <w:rPr>
          <w:color w:val="000000" w:themeColor="text1"/>
          <w:sz w:val="24"/>
          <w:szCs w:val="24"/>
        </w:rPr>
        <w:t xml:space="preserve"> in </w:t>
      </w:r>
      <w:r w:rsidR="00BA25FC" w:rsidRPr="00BA25FC">
        <w:rPr>
          <w:color w:val="000000" w:themeColor="text1"/>
          <w:sz w:val="24"/>
          <w:szCs w:val="24"/>
        </w:rPr>
        <w:t>Brantham</w:t>
      </w:r>
      <w:r w:rsidR="007C4CC8" w:rsidRPr="00BA25FC">
        <w:rPr>
          <w:color w:val="000000" w:themeColor="text1"/>
          <w:sz w:val="24"/>
          <w:szCs w:val="24"/>
        </w:rPr>
        <w:t>)</w:t>
      </w:r>
      <w:r w:rsidR="00345D78" w:rsidRPr="00BA25FC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BA25FC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7417E" w:rsidRPr="0067417E" w14:paraId="1F853618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737C05" w14:textId="77777777" w:rsidR="001A389A" w:rsidRPr="0067417E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4699FF6" w14:textId="77777777" w:rsidR="001A389A" w:rsidRPr="0067417E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67417E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32A7988" w14:textId="77777777" w:rsidR="001A389A" w:rsidRPr="0067417E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67417E" w:rsidRPr="0067417E" w14:paraId="74B8484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78E878" w14:textId="77777777" w:rsidR="001A389A" w:rsidRPr="0067417E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D7B34D0" w14:textId="77777777" w:rsidR="001A389A" w:rsidRPr="0067417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3AA5D4A6" w14:textId="77777777" w:rsidR="00D30D83" w:rsidRPr="0067417E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DBA9EB" w14:textId="77777777" w:rsidR="001A389A" w:rsidRPr="0067417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124608" w14:textId="77777777" w:rsidR="001A389A" w:rsidRPr="0067417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157A72" w14:textId="77777777" w:rsidR="001A389A" w:rsidRPr="0067417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074394" w14:textId="77777777" w:rsidR="001A389A" w:rsidRPr="0067417E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67417E" w:rsidRPr="0067417E" w14:paraId="32908C27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99885" w14:textId="77777777" w:rsidR="001A389A" w:rsidRPr="0067417E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1D0028" w14:textId="77777777" w:rsidR="00D30D83" w:rsidRPr="0067417E" w:rsidRDefault="0050756F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67417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7417E">
              <w:rPr>
                <w:color w:val="000000" w:themeColor="text1"/>
                <w:sz w:val="28"/>
                <w:szCs w:val="28"/>
              </w:rPr>
              <w:t>(</w:t>
            </w:r>
            <w:r w:rsidR="007C2971" w:rsidRPr="0067417E">
              <w:rPr>
                <w:color w:val="000000" w:themeColor="text1"/>
                <w:sz w:val="28"/>
                <w:szCs w:val="28"/>
              </w:rPr>
              <w:t>0</w:t>
            </w:r>
            <w:r w:rsidR="004C07B3" w:rsidRPr="0067417E">
              <w:rPr>
                <w:color w:val="000000" w:themeColor="text1"/>
                <w:sz w:val="28"/>
                <w:szCs w:val="28"/>
              </w:rPr>
              <w:t>.</w:t>
            </w:r>
            <w:r w:rsidR="0067417E" w:rsidRPr="0067417E">
              <w:rPr>
                <w:color w:val="000000" w:themeColor="text1"/>
                <w:sz w:val="28"/>
                <w:szCs w:val="28"/>
              </w:rPr>
              <w:t>1</w:t>
            </w:r>
            <w:r w:rsidR="00D30D83" w:rsidRPr="0067417E">
              <w:rPr>
                <w:color w:val="000000" w:themeColor="text1"/>
                <w:sz w:val="28"/>
                <w:szCs w:val="28"/>
              </w:rPr>
              <w:t>%)</w:t>
            </w:r>
          </w:p>
          <w:p w14:paraId="0E9BD035" w14:textId="77777777" w:rsidR="001A389A" w:rsidRPr="0067417E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F3449" w14:textId="77777777" w:rsidR="001A389A" w:rsidRPr="0067417E" w:rsidRDefault="0067417E" w:rsidP="006741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26</w:t>
            </w:r>
            <w:r w:rsidR="00D30D83" w:rsidRPr="0067417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7417E">
              <w:rPr>
                <w:color w:val="000000" w:themeColor="text1"/>
                <w:sz w:val="28"/>
                <w:szCs w:val="28"/>
              </w:rPr>
              <w:t>(</w:t>
            </w:r>
            <w:r w:rsidRPr="0067417E">
              <w:rPr>
                <w:color w:val="000000" w:themeColor="text1"/>
                <w:sz w:val="28"/>
                <w:szCs w:val="28"/>
              </w:rPr>
              <w:t>2.4</w:t>
            </w:r>
            <w:r w:rsidR="004C07B3" w:rsidRPr="0067417E">
              <w:rPr>
                <w:color w:val="000000" w:themeColor="text1"/>
                <w:sz w:val="28"/>
                <w:szCs w:val="28"/>
              </w:rPr>
              <w:t>%</w:t>
            </w:r>
            <w:r w:rsidR="00D30D83" w:rsidRPr="0067417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57C62" w14:textId="77777777" w:rsidR="001A389A" w:rsidRPr="0067417E" w:rsidRDefault="0067417E" w:rsidP="006741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284</w:t>
            </w:r>
            <w:r w:rsidR="00D30D83" w:rsidRPr="0067417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7417E">
              <w:rPr>
                <w:color w:val="000000" w:themeColor="text1"/>
                <w:sz w:val="28"/>
                <w:szCs w:val="28"/>
              </w:rPr>
              <w:t>(</w:t>
            </w:r>
            <w:r w:rsidR="004C07B3" w:rsidRPr="0067417E">
              <w:rPr>
                <w:color w:val="000000" w:themeColor="text1"/>
                <w:sz w:val="28"/>
                <w:szCs w:val="28"/>
              </w:rPr>
              <w:t>2</w:t>
            </w:r>
            <w:r w:rsidRPr="0067417E">
              <w:rPr>
                <w:color w:val="000000" w:themeColor="text1"/>
                <w:sz w:val="28"/>
                <w:szCs w:val="28"/>
              </w:rPr>
              <w:t>6.7</w:t>
            </w:r>
            <w:r w:rsidR="00D30D83" w:rsidRPr="0067417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1875B" w14:textId="77777777" w:rsidR="001A389A" w:rsidRPr="0067417E" w:rsidRDefault="0067417E" w:rsidP="006741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415</w:t>
            </w:r>
            <w:r w:rsidR="00D30D83" w:rsidRPr="0067417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7417E">
              <w:rPr>
                <w:color w:val="000000" w:themeColor="text1"/>
                <w:sz w:val="28"/>
                <w:szCs w:val="28"/>
              </w:rPr>
              <w:t>(</w:t>
            </w:r>
            <w:r w:rsidR="004C07B3" w:rsidRPr="0067417E">
              <w:rPr>
                <w:color w:val="000000" w:themeColor="text1"/>
                <w:sz w:val="28"/>
                <w:szCs w:val="28"/>
              </w:rPr>
              <w:t>3</w:t>
            </w:r>
            <w:r w:rsidRPr="0067417E">
              <w:rPr>
                <w:color w:val="000000" w:themeColor="text1"/>
                <w:sz w:val="28"/>
                <w:szCs w:val="28"/>
              </w:rPr>
              <w:t>9.0</w:t>
            </w:r>
            <w:r w:rsidR="00D30D83" w:rsidRPr="0067417E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27A0A" w14:textId="77777777" w:rsidR="001A389A" w:rsidRPr="0067417E" w:rsidRDefault="0067417E" w:rsidP="006741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338</w:t>
            </w:r>
            <w:r w:rsidR="00D30D83" w:rsidRPr="0067417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67417E">
              <w:rPr>
                <w:color w:val="000000" w:themeColor="text1"/>
                <w:sz w:val="28"/>
                <w:szCs w:val="28"/>
              </w:rPr>
              <w:t>(</w:t>
            </w:r>
            <w:r w:rsidRPr="0067417E">
              <w:rPr>
                <w:color w:val="000000" w:themeColor="text1"/>
                <w:sz w:val="28"/>
                <w:szCs w:val="28"/>
              </w:rPr>
              <w:t>31.9</w:t>
            </w:r>
            <w:r w:rsidR="00D30D83" w:rsidRPr="0067417E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67417E" w:rsidRPr="0067417E" w14:paraId="1F47CB5C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5D88AF" w14:textId="77777777" w:rsidR="001A389A" w:rsidRPr="0067417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5519D95" w14:textId="77777777" w:rsidR="001A389A" w:rsidRPr="0067417E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67417E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67417E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67417E">
              <w:rPr>
                <w:color w:val="000000" w:themeColor="text1"/>
                <w:sz w:val="18"/>
                <w:szCs w:val="18"/>
              </w:rPr>
              <w:t>%</w:t>
            </w:r>
          </w:p>
          <w:p w14:paraId="77172847" w14:textId="77777777" w:rsidR="001A389A" w:rsidRPr="0067417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67417E">
              <w:rPr>
                <w:color w:val="000000" w:themeColor="text1"/>
                <w:sz w:val="18"/>
                <w:szCs w:val="18"/>
              </w:rPr>
              <w:t>0.</w:t>
            </w:r>
            <w:r w:rsidR="00B96FC6" w:rsidRPr="0067417E">
              <w:rPr>
                <w:color w:val="000000" w:themeColor="text1"/>
                <w:sz w:val="18"/>
                <w:szCs w:val="18"/>
              </w:rPr>
              <w:t>2</w:t>
            </w:r>
            <w:r w:rsidRPr="0067417E">
              <w:rPr>
                <w:color w:val="000000" w:themeColor="text1"/>
                <w:sz w:val="18"/>
                <w:szCs w:val="18"/>
              </w:rPr>
              <w:t>%</w:t>
            </w:r>
          </w:p>
          <w:p w14:paraId="4E71331D" w14:textId="77777777" w:rsidR="001A389A" w:rsidRPr="0067417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2BB2C" w14:textId="77777777" w:rsidR="001A389A" w:rsidRPr="0067417E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67417E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67417E">
              <w:rPr>
                <w:color w:val="000000" w:themeColor="text1"/>
                <w:sz w:val="18"/>
                <w:szCs w:val="18"/>
              </w:rPr>
              <w:t>6.</w:t>
            </w:r>
            <w:r w:rsidRPr="0067417E">
              <w:rPr>
                <w:color w:val="000000" w:themeColor="text1"/>
                <w:sz w:val="18"/>
                <w:szCs w:val="18"/>
              </w:rPr>
              <w:t>3</w:t>
            </w:r>
            <w:r w:rsidR="001A389A" w:rsidRPr="0067417E">
              <w:rPr>
                <w:color w:val="000000" w:themeColor="text1"/>
                <w:sz w:val="18"/>
                <w:szCs w:val="18"/>
              </w:rPr>
              <w:t>%</w:t>
            </w:r>
          </w:p>
          <w:p w14:paraId="34936672" w14:textId="77777777" w:rsidR="001A389A" w:rsidRPr="0067417E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7417E">
              <w:rPr>
                <w:color w:val="000000" w:themeColor="text1"/>
                <w:sz w:val="18"/>
                <w:szCs w:val="18"/>
              </w:rPr>
              <w:t>11.8</w:t>
            </w:r>
            <w:r w:rsidRPr="0067417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DE6A1" w14:textId="77777777" w:rsidR="001A389A" w:rsidRPr="0067417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7155F58" w14:textId="77777777" w:rsidR="001A389A" w:rsidRPr="0067417E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67417E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67417E">
              <w:rPr>
                <w:color w:val="000000" w:themeColor="text1"/>
                <w:sz w:val="18"/>
                <w:szCs w:val="18"/>
              </w:rPr>
              <w:t>25.</w:t>
            </w:r>
            <w:r w:rsidRPr="0067417E">
              <w:rPr>
                <w:color w:val="000000" w:themeColor="text1"/>
                <w:sz w:val="18"/>
                <w:szCs w:val="18"/>
              </w:rPr>
              <w:t>4</w:t>
            </w:r>
            <w:r w:rsidR="001A389A" w:rsidRPr="0067417E">
              <w:rPr>
                <w:color w:val="000000" w:themeColor="text1"/>
                <w:sz w:val="18"/>
                <w:szCs w:val="18"/>
              </w:rPr>
              <w:t>%</w:t>
            </w:r>
          </w:p>
          <w:p w14:paraId="29F776EE" w14:textId="77777777" w:rsidR="001A389A" w:rsidRPr="0067417E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7417E">
              <w:rPr>
                <w:color w:val="000000" w:themeColor="text1"/>
                <w:sz w:val="18"/>
                <w:szCs w:val="18"/>
              </w:rPr>
              <w:t>27.9</w:t>
            </w:r>
            <w:r w:rsidRPr="0067417E">
              <w:rPr>
                <w:color w:val="000000" w:themeColor="text1"/>
                <w:sz w:val="18"/>
                <w:szCs w:val="18"/>
              </w:rPr>
              <w:t>%</w:t>
            </w:r>
          </w:p>
          <w:p w14:paraId="159A58A3" w14:textId="77777777" w:rsidR="001A389A" w:rsidRPr="0067417E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472653" w14:textId="77777777" w:rsidR="001A389A" w:rsidRPr="0067417E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67417E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67417E">
              <w:rPr>
                <w:color w:val="000000" w:themeColor="text1"/>
                <w:sz w:val="18"/>
                <w:szCs w:val="18"/>
              </w:rPr>
              <w:t>4</w:t>
            </w:r>
            <w:r w:rsidRPr="0067417E">
              <w:rPr>
                <w:color w:val="000000" w:themeColor="text1"/>
                <w:sz w:val="18"/>
                <w:szCs w:val="18"/>
              </w:rPr>
              <w:t>2</w:t>
            </w:r>
            <w:r w:rsidR="00B96FC6" w:rsidRPr="0067417E">
              <w:rPr>
                <w:color w:val="000000" w:themeColor="text1"/>
                <w:sz w:val="18"/>
                <w:szCs w:val="18"/>
              </w:rPr>
              <w:t>.</w:t>
            </w:r>
            <w:r w:rsidRPr="0067417E">
              <w:rPr>
                <w:color w:val="000000" w:themeColor="text1"/>
                <w:sz w:val="18"/>
                <w:szCs w:val="18"/>
              </w:rPr>
              <w:t>0</w:t>
            </w:r>
            <w:r w:rsidR="001A389A" w:rsidRPr="0067417E">
              <w:rPr>
                <w:color w:val="000000" w:themeColor="text1"/>
                <w:sz w:val="18"/>
                <w:szCs w:val="18"/>
              </w:rPr>
              <w:t>%</w:t>
            </w:r>
          </w:p>
          <w:p w14:paraId="0D963870" w14:textId="77777777" w:rsidR="001A389A" w:rsidRPr="0067417E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7417E">
              <w:rPr>
                <w:color w:val="000000" w:themeColor="text1"/>
                <w:sz w:val="18"/>
                <w:szCs w:val="18"/>
              </w:rPr>
              <w:t>41.2</w:t>
            </w:r>
            <w:r w:rsidRPr="0067417E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FE4F2" w14:textId="77777777" w:rsidR="001A389A" w:rsidRPr="0067417E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67417E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67417E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67417E">
              <w:rPr>
                <w:color w:val="000000" w:themeColor="text1"/>
                <w:sz w:val="18"/>
                <w:szCs w:val="18"/>
              </w:rPr>
              <w:t>%</w:t>
            </w:r>
          </w:p>
          <w:p w14:paraId="31FF03F6" w14:textId="77777777" w:rsidR="001A389A" w:rsidRPr="0067417E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67417E">
              <w:rPr>
                <w:color w:val="000000" w:themeColor="text1"/>
                <w:sz w:val="18"/>
                <w:szCs w:val="18"/>
              </w:rPr>
              <w:t>18.9</w:t>
            </w:r>
            <w:r w:rsidRPr="0067417E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20515DD8" w14:textId="77777777" w:rsidR="00FB2797" w:rsidRPr="0067417E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C89DDA4" w14:textId="77777777" w:rsidR="001A389A" w:rsidRPr="0067417E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67417E">
        <w:rPr>
          <w:color w:val="000000" w:themeColor="text1"/>
          <w:sz w:val="18"/>
          <w:szCs w:val="18"/>
        </w:rPr>
        <w:t>[Source: ONS 2011 Census: QS411EW]</w:t>
      </w:r>
    </w:p>
    <w:p w14:paraId="0008C2EF" w14:textId="77777777" w:rsidR="0016055B" w:rsidRPr="00BA25FC" w:rsidRDefault="0016055B" w:rsidP="001A389A">
      <w:pPr>
        <w:pStyle w:val="NoSpacing"/>
        <w:rPr>
          <w:color w:val="000000" w:themeColor="text1"/>
        </w:rPr>
      </w:pPr>
    </w:p>
    <w:p w14:paraId="6B2B0318" w14:textId="77777777" w:rsidR="001A389A" w:rsidRPr="00BA25FC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BA25FC" w:rsidRPr="00BA25FC" w14:paraId="1B3DC700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22995E" w14:textId="77777777" w:rsidR="00C01ED3" w:rsidRPr="0067417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6629720" w14:textId="77777777" w:rsidR="00C01ED3" w:rsidRPr="0067417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67417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7417E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F4C505D" w14:textId="77777777" w:rsidR="00C01ED3" w:rsidRPr="0067417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DB3B9ED" w14:textId="77777777" w:rsidR="00C01ED3" w:rsidRPr="0067417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F0B780" w14:textId="77777777" w:rsidR="00C01ED3" w:rsidRPr="0067417E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7BC93D3" w14:textId="77777777" w:rsidR="00C01ED3" w:rsidRPr="0067417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67417E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67417E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67417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7417E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7FD5E7" w14:textId="77777777" w:rsidR="00C01ED3" w:rsidRPr="0067417E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67417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7417E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67417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67417E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CC0533" w:rsidRPr="00CC0533" w14:paraId="578EEE95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2C081ACD" w14:textId="77777777" w:rsidR="00A74DFA" w:rsidRPr="0067417E" w:rsidRDefault="0067417E" w:rsidP="00BA25FC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67417E">
              <w:rPr>
                <w:b/>
                <w:color w:val="000000" w:themeColor="text1"/>
                <w:sz w:val="40"/>
                <w:szCs w:val="40"/>
              </w:rPr>
              <w:t>1,064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DF8EF1B" w14:textId="77777777" w:rsidR="00A74DFA" w:rsidRPr="0067417E" w:rsidRDefault="00A74DFA" w:rsidP="00BA25FC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1F9C755" w14:textId="77777777" w:rsidR="00A74DFA" w:rsidRPr="0067417E" w:rsidRDefault="0067417E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903</w:t>
            </w:r>
            <w:r w:rsidR="00A74DFA" w:rsidRPr="0067417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67417E">
              <w:rPr>
                <w:color w:val="000000" w:themeColor="text1"/>
                <w:sz w:val="32"/>
                <w:szCs w:val="32"/>
              </w:rPr>
              <w:t>(</w:t>
            </w:r>
            <w:r w:rsidRPr="0067417E">
              <w:rPr>
                <w:color w:val="000000" w:themeColor="text1"/>
                <w:sz w:val="32"/>
                <w:szCs w:val="32"/>
              </w:rPr>
              <w:t>84.9</w:t>
            </w:r>
            <w:r w:rsidR="00A74DFA" w:rsidRPr="0067417E">
              <w:rPr>
                <w:color w:val="000000" w:themeColor="text1"/>
                <w:sz w:val="32"/>
                <w:szCs w:val="32"/>
              </w:rPr>
              <w:t>%)</w:t>
            </w:r>
          </w:p>
          <w:p w14:paraId="4660F0A1" w14:textId="77777777" w:rsidR="00A74DFA" w:rsidRPr="0067417E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FFC27C8" w14:textId="77777777" w:rsidR="00A74DFA" w:rsidRPr="0067417E" w:rsidRDefault="0067417E" w:rsidP="0050756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7417E">
              <w:rPr>
                <w:b/>
                <w:color w:val="000000" w:themeColor="text1"/>
                <w:sz w:val="32"/>
                <w:szCs w:val="32"/>
              </w:rPr>
              <w:t>11</w:t>
            </w:r>
            <w:r w:rsidR="00A74DFA" w:rsidRPr="0067417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67417E">
              <w:rPr>
                <w:color w:val="000000" w:themeColor="text1"/>
                <w:sz w:val="32"/>
                <w:szCs w:val="32"/>
              </w:rPr>
              <w:t>(</w:t>
            </w:r>
            <w:r w:rsidR="0050756F" w:rsidRPr="0067417E">
              <w:rPr>
                <w:color w:val="000000" w:themeColor="text1"/>
                <w:sz w:val="32"/>
                <w:szCs w:val="32"/>
              </w:rPr>
              <w:t>1.0</w:t>
            </w:r>
            <w:r w:rsidR="00A74DFA" w:rsidRPr="0067417E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BA25FC" w:rsidRPr="00BA25FC" w14:paraId="209A9AEA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2163BC8C" w14:textId="77777777" w:rsidR="004C3B07" w:rsidRPr="00BA25FC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A45085A" w14:textId="77777777" w:rsidR="004C3B07" w:rsidRPr="0067417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55E0EBC" w14:textId="77777777" w:rsidR="004C3B07" w:rsidRPr="0067417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5467F1F3" w14:textId="77777777" w:rsidR="004C3B07" w:rsidRPr="0067417E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2B9E533" w14:textId="77777777" w:rsidR="004C3B07" w:rsidRPr="0067417E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7417E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6635BE20" w14:textId="77777777" w:rsidR="00C01ED3" w:rsidRPr="00BA25FC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6CBB787" w14:textId="77777777" w:rsidR="00C01ED3" w:rsidRPr="00BA25FC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BA25FC">
        <w:rPr>
          <w:color w:val="000000" w:themeColor="text1"/>
          <w:sz w:val="18"/>
          <w:szCs w:val="18"/>
        </w:rPr>
        <w:t>[Source: ONS 2011 Census</w:t>
      </w:r>
      <w:r w:rsidR="00247F05" w:rsidRPr="00BA25FC">
        <w:rPr>
          <w:color w:val="000000" w:themeColor="text1"/>
          <w:sz w:val="18"/>
          <w:szCs w:val="18"/>
        </w:rPr>
        <w:t>:</w:t>
      </w:r>
      <w:r w:rsidRPr="00BA25FC">
        <w:rPr>
          <w:color w:val="000000" w:themeColor="text1"/>
          <w:sz w:val="18"/>
          <w:szCs w:val="18"/>
        </w:rPr>
        <w:t xml:space="preserve"> QS4</w:t>
      </w:r>
      <w:r w:rsidR="00E10F1B" w:rsidRPr="00BA25FC">
        <w:rPr>
          <w:color w:val="000000" w:themeColor="text1"/>
          <w:sz w:val="18"/>
          <w:szCs w:val="18"/>
        </w:rPr>
        <w:t>12</w:t>
      </w:r>
      <w:r w:rsidRPr="00BA25FC">
        <w:rPr>
          <w:color w:val="000000" w:themeColor="text1"/>
          <w:sz w:val="18"/>
          <w:szCs w:val="18"/>
        </w:rPr>
        <w:t>EW]</w:t>
      </w:r>
    </w:p>
    <w:p w14:paraId="404C9115" w14:textId="77777777" w:rsidR="001A389A" w:rsidRPr="00BA25FC" w:rsidRDefault="001A389A" w:rsidP="001A389A">
      <w:pPr>
        <w:pStyle w:val="NoSpacing"/>
        <w:jc w:val="center"/>
        <w:rPr>
          <w:color w:val="000000" w:themeColor="text1"/>
        </w:rPr>
      </w:pPr>
    </w:p>
    <w:p w14:paraId="5466A0B4" w14:textId="77777777" w:rsidR="001A389A" w:rsidRPr="00BA25FC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A25FC" w:rsidRPr="00BA25FC" w14:paraId="4C1F9E42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02FFD93" w14:textId="77777777" w:rsidR="001A389A" w:rsidRPr="00BA25FC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5FC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BA25FC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114F85" w:rsidRPr="00BA25FC" w14:paraId="301BB4E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4072A1C" w14:textId="784F7BD9" w:rsidR="00114F85" w:rsidRPr="00BA25FC" w:rsidRDefault="00114F85" w:rsidP="00114F8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5FC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E75E1F" w14:textId="1C4F3A1B" w:rsidR="00114F85" w:rsidRPr="00BA25FC" w:rsidRDefault="00114F85" w:rsidP="00114F8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5FC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129F1C" w14:textId="6CC50A7C" w:rsidR="00114F85" w:rsidRPr="00BA25FC" w:rsidRDefault="00114F85" w:rsidP="00114F8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6EB277" w14:textId="36407897" w:rsidR="00114F85" w:rsidRPr="00BA25FC" w:rsidRDefault="00114F85" w:rsidP="00114F8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C14909" w14:textId="3B9BEA82" w:rsidR="00114F85" w:rsidRPr="00BA25FC" w:rsidRDefault="00114F85" w:rsidP="00114F8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114F85" w:rsidRPr="00BA25FC" w14:paraId="1C77C61A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1F74168" w14:textId="2674E478" w:rsidR="00114F85" w:rsidRPr="00BA25FC" w:rsidRDefault="00114F85" w:rsidP="00114F8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25FC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94FD8F" w14:textId="6D6D8E15" w:rsidR="00114F85" w:rsidRPr="00BA25FC" w:rsidRDefault="00114F85" w:rsidP="00114F8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A25FC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D03B6D" w14:textId="67806227" w:rsidR="00114F85" w:rsidRPr="00BA25FC" w:rsidRDefault="00114F85" w:rsidP="00114F8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84B4C4" w14:textId="434265B5" w:rsidR="00114F85" w:rsidRPr="00BA25FC" w:rsidRDefault="00114F85" w:rsidP="00114F8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1799E5" w14:textId="6544AE0A" w:rsidR="00114F85" w:rsidRPr="00BA25FC" w:rsidRDefault="00114F85" w:rsidP="00114F8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</w:tr>
    </w:tbl>
    <w:p w14:paraId="39F79A1A" w14:textId="77777777" w:rsidR="001A389A" w:rsidRPr="00BA25FC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ADFBC4C" w14:textId="77777777" w:rsidR="001A389A" w:rsidRPr="00BA25FC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A25FC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24479C2F" w14:textId="77777777" w:rsidR="001A389A" w:rsidRPr="00BA25FC" w:rsidRDefault="001A389A" w:rsidP="001A389A">
      <w:pPr>
        <w:pStyle w:val="NoSpacing"/>
        <w:jc w:val="center"/>
        <w:rPr>
          <w:color w:val="000000" w:themeColor="text1"/>
        </w:rPr>
      </w:pPr>
    </w:p>
    <w:p w14:paraId="6A3F7231" w14:textId="77777777" w:rsidR="001A389A" w:rsidRPr="00BA25FC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A25FC" w:rsidRPr="00BA25FC" w14:paraId="438A7F6E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F0CA7B5" w14:textId="77777777" w:rsidR="001A389A" w:rsidRPr="00BA25FC" w:rsidRDefault="006D606B" w:rsidP="0044692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A25FC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BA25FC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A25F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 </w:t>
            </w:r>
            <w:r w:rsidR="00BA25FC" w:rsidRPr="00BA25F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11</w:t>
            </w:r>
            <w:r w:rsidRPr="00BA25F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44692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ay </w:t>
            </w:r>
            <w:r w:rsidRPr="00BA25F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5)</w:t>
            </w:r>
          </w:p>
        </w:tc>
      </w:tr>
      <w:tr w:rsidR="00BA25FC" w:rsidRPr="00BA25FC" w14:paraId="14DC4E7B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76D0A" w14:textId="77777777" w:rsidR="001A389A" w:rsidRPr="00BA25F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A25FC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2ED673" w14:textId="77777777" w:rsidR="001A389A" w:rsidRPr="00BA25F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A25FC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E5CDFF" w14:textId="77777777" w:rsidR="001A389A" w:rsidRPr="00BA25F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A25FC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1C8FC5" w14:textId="77777777" w:rsidR="001A389A" w:rsidRPr="00BA25F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A25FC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45420" w14:textId="77777777" w:rsidR="001A389A" w:rsidRPr="00BA25FC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A25FC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550850" w:rsidRPr="00BA25FC" w14:paraId="77E1912A" w14:textId="77777777" w:rsidTr="00E50CF3">
        <w:trPr>
          <w:trHeight w:val="567"/>
        </w:trPr>
        <w:tc>
          <w:tcPr>
            <w:tcW w:w="1970" w:type="dxa"/>
          </w:tcPr>
          <w:p w14:paraId="62BB8C03" w14:textId="6B65D883" w:rsidR="00550850" w:rsidRPr="00BA25FC" w:rsidRDefault="00550850" w:rsidP="0055085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£419.618 (17)</w:t>
            </w:r>
          </w:p>
        </w:tc>
        <w:tc>
          <w:tcPr>
            <w:tcW w:w="1971" w:type="dxa"/>
          </w:tcPr>
          <w:p w14:paraId="4FF74C4B" w14:textId="3D300364" w:rsidR="00550850" w:rsidRPr="00BA25FC" w:rsidRDefault="00550850" w:rsidP="0055085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£263,636 (11)</w:t>
            </w:r>
          </w:p>
        </w:tc>
        <w:tc>
          <w:tcPr>
            <w:tcW w:w="1971" w:type="dxa"/>
          </w:tcPr>
          <w:p w14:paraId="5D36C717" w14:textId="75FED915" w:rsidR="00550850" w:rsidRPr="00BA25FC" w:rsidRDefault="00550850" w:rsidP="0055085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£261,000 (2)</w:t>
            </w:r>
          </w:p>
        </w:tc>
        <w:tc>
          <w:tcPr>
            <w:tcW w:w="1971" w:type="dxa"/>
          </w:tcPr>
          <w:p w14:paraId="1980A223" w14:textId="4CDAFEF4" w:rsidR="00550850" w:rsidRPr="00BA25FC" w:rsidRDefault="00550850" w:rsidP="0055085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£206,500 (2)</w:t>
            </w:r>
          </w:p>
        </w:tc>
        <w:tc>
          <w:tcPr>
            <w:tcW w:w="1971" w:type="dxa"/>
          </w:tcPr>
          <w:p w14:paraId="76D8D7F4" w14:textId="0873A817" w:rsidR="00550850" w:rsidRPr="00BA25FC" w:rsidRDefault="00550850" w:rsidP="00550850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£342,765 (32)</w:t>
            </w:r>
          </w:p>
        </w:tc>
      </w:tr>
    </w:tbl>
    <w:p w14:paraId="238AFD42" w14:textId="77777777" w:rsidR="001A389A" w:rsidRPr="00BA25FC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6229057" w14:textId="77777777" w:rsidR="001A389A" w:rsidRPr="00BA25FC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A25FC">
        <w:rPr>
          <w:color w:val="000000" w:themeColor="text1"/>
          <w:sz w:val="18"/>
          <w:szCs w:val="18"/>
        </w:rPr>
        <w:t>[Source: Right Move website: Market Trends]</w:t>
      </w:r>
    </w:p>
    <w:p w14:paraId="2C9CBCC6" w14:textId="77777777" w:rsidR="001A389A" w:rsidRPr="00BA25FC" w:rsidRDefault="001A389A" w:rsidP="001A389A">
      <w:pPr>
        <w:pStyle w:val="NoSpacing"/>
        <w:jc w:val="center"/>
        <w:rPr>
          <w:color w:val="000000" w:themeColor="text1"/>
        </w:rPr>
      </w:pPr>
    </w:p>
    <w:p w14:paraId="39297890" w14:textId="77777777" w:rsidR="001A389A" w:rsidRPr="00BA25FC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173616EA" w14:textId="77777777" w:rsidR="00EE1F0C" w:rsidRPr="006C7282" w:rsidRDefault="00EE1F0C" w:rsidP="00EE1F0C">
      <w:pPr>
        <w:rPr>
          <w:b/>
        </w:rPr>
      </w:pPr>
      <w:r w:rsidRPr="006C7282">
        <w:rPr>
          <w:b/>
        </w:rPr>
        <w:t xml:space="preserve">BABERGH </w:t>
      </w:r>
    </w:p>
    <w:p w14:paraId="1119D525" w14:textId="77777777" w:rsidR="00EE1F0C" w:rsidRPr="004A4DCA" w:rsidRDefault="00EE1F0C" w:rsidP="00EE1F0C">
      <w:pPr>
        <w:rPr>
          <w:b/>
          <w:bCs/>
          <w:sz w:val="24"/>
          <w:szCs w:val="24"/>
        </w:rPr>
      </w:pPr>
      <w:bookmarkStart w:id="0" w:name="_Hlk532385944"/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2712A085" w14:textId="77777777" w:rsidR="00EE1F0C" w:rsidRPr="000E1AE8" w:rsidRDefault="00EE1F0C" w:rsidP="00EE1F0C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0"/>
    </w:p>
    <w:p w14:paraId="0702F453" w14:textId="77777777" w:rsidR="001A389A" w:rsidRPr="00BA25FC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1763B69F" w14:textId="77777777" w:rsidR="00E079B3" w:rsidRPr="00BA25FC" w:rsidRDefault="00E079B3" w:rsidP="00850208">
      <w:pPr>
        <w:pStyle w:val="NoSpacing"/>
        <w:jc w:val="center"/>
        <w:rPr>
          <w:color w:val="000000" w:themeColor="text1"/>
        </w:rPr>
      </w:pPr>
    </w:p>
    <w:p w14:paraId="6761BA84" w14:textId="77777777" w:rsidR="00605AFC" w:rsidRPr="00CC0533" w:rsidRDefault="00605AFC" w:rsidP="00E4709D">
      <w:pPr>
        <w:pStyle w:val="NoSpacing"/>
        <w:jc w:val="center"/>
        <w:rPr>
          <w:color w:val="FF0000"/>
        </w:rPr>
        <w:sectPr w:rsidR="00605AFC" w:rsidRPr="00CC0533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A25FC" w:rsidRPr="00BA25FC" w14:paraId="2E5FB5DF" w14:textId="77777777" w:rsidTr="001E5E12">
        <w:tc>
          <w:tcPr>
            <w:tcW w:w="9854" w:type="dxa"/>
          </w:tcPr>
          <w:p w14:paraId="2B3D421B" w14:textId="77777777" w:rsidR="001E5E12" w:rsidRPr="00BA25FC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681DCBB7" w14:textId="77777777" w:rsidR="001E5E12" w:rsidRPr="00BA25FC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A25FC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5A1D1760" w14:textId="77777777" w:rsidR="00545D1D" w:rsidRPr="00BA25FC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916AD4C" w14:textId="77777777" w:rsidR="00545D1D" w:rsidRPr="00BA25FC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A25FC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E82045" w:rsidRPr="00BA25FC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1D60B8" w:rsidRPr="00BA25FC">
              <w:rPr>
                <w:b/>
                <w:color w:val="000000" w:themeColor="text1"/>
                <w:sz w:val="28"/>
                <w:szCs w:val="28"/>
              </w:rPr>
              <w:t xml:space="preserve">David Wood </w:t>
            </w:r>
            <w:r w:rsidR="00E82045" w:rsidRPr="00BA25FC">
              <w:rPr>
                <w:color w:val="000000" w:themeColor="text1"/>
                <w:sz w:val="28"/>
                <w:szCs w:val="28"/>
              </w:rPr>
              <w:t>(</w:t>
            </w:r>
            <w:r w:rsidR="001D60B8" w:rsidRPr="00BA25FC">
              <w:rPr>
                <w:color w:val="000000" w:themeColor="text1"/>
                <w:sz w:val="28"/>
                <w:szCs w:val="28"/>
              </w:rPr>
              <w:t xml:space="preserve">Peninsula </w:t>
            </w:r>
            <w:r w:rsidR="00140F0F" w:rsidRPr="00BA25FC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6602F3E8" w14:textId="77777777" w:rsidR="00545D1D" w:rsidRPr="009628ED" w:rsidRDefault="00545D1D" w:rsidP="009628ED">
            <w:pPr>
              <w:pStyle w:val="NoSpacing"/>
            </w:pPr>
          </w:p>
          <w:p w14:paraId="1A53E712" w14:textId="758DA014" w:rsidR="00545D1D" w:rsidRPr="00BA25FC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A25FC">
              <w:rPr>
                <w:b/>
                <w:color w:val="000000" w:themeColor="text1"/>
                <w:sz w:val="28"/>
                <w:szCs w:val="28"/>
              </w:rPr>
              <w:t>District Councillor</w:t>
            </w:r>
            <w:r w:rsidR="000C7B70" w:rsidRPr="00BA25FC">
              <w:rPr>
                <w:b/>
                <w:color w:val="000000" w:themeColor="text1"/>
                <w:sz w:val="28"/>
                <w:szCs w:val="28"/>
              </w:rPr>
              <w:t>s</w:t>
            </w:r>
            <w:r w:rsidRPr="00BA25FC">
              <w:rPr>
                <w:b/>
                <w:color w:val="000000" w:themeColor="text1"/>
                <w:sz w:val="28"/>
                <w:szCs w:val="28"/>
              </w:rPr>
              <w:t xml:space="preserve"> = </w:t>
            </w:r>
            <w:r w:rsidR="000C7B70" w:rsidRPr="00BA25FC">
              <w:rPr>
                <w:b/>
                <w:color w:val="000000" w:themeColor="text1"/>
                <w:sz w:val="28"/>
                <w:szCs w:val="28"/>
              </w:rPr>
              <w:t>Cllr Ala</w:t>
            </w:r>
            <w:bookmarkStart w:id="1" w:name="_GoBack"/>
            <w:bookmarkEnd w:id="1"/>
            <w:r w:rsidR="000C7B70" w:rsidRPr="00BA25FC">
              <w:rPr>
                <w:b/>
                <w:color w:val="000000" w:themeColor="text1"/>
                <w:sz w:val="28"/>
                <w:szCs w:val="28"/>
              </w:rPr>
              <w:t xml:space="preserve">stair McCraw </w:t>
            </w:r>
            <w:r w:rsidR="001D60B8" w:rsidRPr="00BA25FC">
              <w:rPr>
                <w:color w:val="000000" w:themeColor="text1"/>
                <w:sz w:val="28"/>
                <w:szCs w:val="28"/>
              </w:rPr>
              <w:t>(</w:t>
            </w:r>
            <w:r w:rsidR="001B4903">
              <w:rPr>
                <w:color w:val="000000" w:themeColor="text1"/>
                <w:sz w:val="28"/>
                <w:szCs w:val="28"/>
              </w:rPr>
              <w:t xml:space="preserve">Brantham </w:t>
            </w:r>
            <w:r w:rsidR="00A94AE9" w:rsidRPr="00BA25FC">
              <w:rPr>
                <w:color w:val="000000" w:themeColor="text1"/>
                <w:sz w:val="28"/>
                <w:szCs w:val="28"/>
              </w:rPr>
              <w:t>Ward)</w:t>
            </w:r>
          </w:p>
          <w:p w14:paraId="1FD46493" w14:textId="77777777" w:rsidR="00545D1D" w:rsidRPr="009628ED" w:rsidRDefault="00545D1D" w:rsidP="009628ED">
            <w:pPr>
              <w:pStyle w:val="NoSpacing"/>
            </w:pPr>
          </w:p>
          <w:p w14:paraId="3223165F" w14:textId="77777777" w:rsidR="006D606B" w:rsidRPr="00BA25FC" w:rsidRDefault="00CC0533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A25FC">
              <w:rPr>
                <w:color w:val="000000" w:themeColor="text1"/>
                <w:sz w:val="28"/>
                <w:szCs w:val="28"/>
              </w:rPr>
              <w:t xml:space="preserve">Brantham is </w:t>
            </w:r>
            <w:r w:rsidR="00F729E3" w:rsidRPr="00BA25FC">
              <w:rPr>
                <w:color w:val="000000" w:themeColor="text1"/>
                <w:sz w:val="28"/>
                <w:szCs w:val="28"/>
              </w:rPr>
              <w:t>i</w:t>
            </w:r>
            <w:r w:rsidR="00EF3C54" w:rsidRPr="00BA25FC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9F306F" w:rsidRPr="00BA25FC">
              <w:rPr>
                <w:b/>
                <w:color w:val="000000" w:themeColor="text1"/>
                <w:sz w:val="28"/>
                <w:szCs w:val="28"/>
              </w:rPr>
              <w:t xml:space="preserve">Hinterland Village </w:t>
            </w:r>
            <w:r w:rsidR="00EF3C54" w:rsidRPr="00BA25FC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BA25FC">
              <w:rPr>
                <w:color w:val="000000" w:themeColor="text1"/>
                <w:sz w:val="28"/>
                <w:szCs w:val="28"/>
              </w:rPr>
              <w:t>Policy CS</w:t>
            </w:r>
            <w:r w:rsidR="00B3547E" w:rsidRPr="00BA25FC">
              <w:rPr>
                <w:color w:val="000000" w:themeColor="text1"/>
                <w:sz w:val="28"/>
                <w:szCs w:val="28"/>
              </w:rPr>
              <w:t>2</w:t>
            </w:r>
            <w:r w:rsidR="00AE62B7" w:rsidRPr="00BA25FC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EF3C54" w:rsidRPr="00BA25FC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B3547E" w:rsidRPr="00BA25FC">
              <w:rPr>
                <w:color w:val="000000" w:themeColor="text1"/>
                <w:sz w:val="28"/>
                <w:szCs w:val="28"/>
              </w:rPr>
              <w:t xml:space="preserve">Babergh Local Plan 2011-2013 (Core Strategy &amp; Policies) </w:t>
            </w:r>
            <w:r w:rsidR="00AE62B7" w:rsidRPr="00BA25FC">
              <w:rPr>
                <w:color w:val="000000" w:themeColor="text1"/>
                <w:sz w:val="28"/>
                <w:szCs w:val="28"/>
              </w:rPr>
              <w:t xml:space="preserve">DPD (Adopted </w:t>
            </w:r>
            <w:r w:rsidR="00B3547E" w:rsidRPr="00BA25FC">
              <w:rPr>
                <w:color w:val="000000" w:themeColor="text1"/>
                <w:sz w:val="28"/>
                <w:szCs w:val="28"/>
              </w:rPr>
              <w:t>Feb 2014</w:t>
            </w:r>
            <w:r w:rsidR="00AE62B7" w:rsidRPr="00BA25FC">
              <w:rPr>
                <w:color w:val="000000" w:themeColor="text1"/>
                <w:sz w:val="28"/>
                <w:szCs w:val="28"/>
              </w:rPr>
              <w:t>)</w:t>
            </w:r>
          </w:p>
          <w:p w14:paraId="071E127B" w14:textId="77777777" w:rsidR="00CC0533" w:rsidRPr="009628ED" w:rsidRDefault="00CC0533" w:rsidP="009628ED">
            <w:pPr>
              <w:pStyle w:val="NoSpacing"/>
            </w:pPr>
          </w:p>
          <w:p w14:paraId="27B7B59A" w14:textId="77777777" w:rsidR="006D606B" w:rsidRPr="00BA25FC" w:rsidRDefault="00CC0533" w:rsidP="006D606B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</w:rPr>
            </w:pPr>
            <w:r w:rsidRPr="00BA25FC">
              <w:rPr>
                <w:color w:val="000000" w:themeColor="text1"/>
                <w:sz w:val="28"/>
                <w:szCs w:val="28"/>
              </w:rPr>
              <w:t xml:space="preserve">Policy CS10 </w:t>
            </w:r>
            <w:r w:rsidR="0067417E">
              <w:rPr>
                <w:color w:val="000000" w:themeColor="text1"/>
                <w:sz w:val="28"/>
                <w:szCs w:val="28"/>
              </w:rPr>
              <w:t xml:space="preserve">(Brantham Regeneration Area Allocation) </w:t>
            </w:r>
            <w:r w:rsidRPr="00BA25FC">
              <w:rPr>
                <w:color w:val="000000" w:themeColor="text1"/>
                <w:sz w:val="28"/>
                <w:szCs w:val="28"/>
              </w:rPr>
              <w:t>of the Local Plan sets out the planning policy position with regards to the existing / former industrial site to the south of the village</w:t>
            </w:r>
          </w:p>
          <w:p w14:paraId="4DBEA245" w14:textId="77777777" w:rsidR="00CC0533" w:rsidRPr="009628ED" w:rsidRDefault="00CC0533" w:rsidP="009628ED">
            <w:pPr>
              <w:pStyle w:val="NoSpacing"/>
            </w:pPr>
          </w:p>
          <w:p w14:paraId="25641C4A" w14:textId="77777777" w:rsidR="006D606B" w:rsidRPr="00BA25FC" w:rsidRDefault="00CC0533" w:rsidP="006D606B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A25FC">
              <w:rPr>
                <w:color w:val="000000" w:themeColor="text1"/>
                <w:sz w:val="28"/>
                <w:szCs w:val="28"/>
              </w:rPr>
              <w:t xml:space="preserve">Brantham </w:t>
            </w:r>
            <w:r w:rsidR="009F306F" w:rsidRPr="00BA25FC">
              <w:rPr>
                <w:color w:val="000000" w:themeColor="text1"/>
                <w:sz w:val="28"/>
                <w:szCs w:val="28"/>
              </w:rPr>
              <w:t>is part of wid</w:t>
            </w:r>
            <w:r w:rsidR="006D606B" w:rsidRPr="00BA25FC">
              <w:rPr>
                <w:color w:val="000000" w:themeColor="text1"/>
                <w:sz w:val="28"/>
                <w:szCs w:val="28"/>
              </w:rPr>
              <w:t>er ‘functional cluster</w:t>
            </w:r>
            <w:r w:rsidR="000C7B70" w:rsidRPr="00BA25FC">
              <w:rPr>
                <w:color w:val="000000" w:themeColor="text1"/>
                <w:sz w:val="28"/>
                <w:szCs w:val="28"/>
              </w:rPr>
              <w:t>s</w:t>
            </w:r>
            <w:r w:rsidR="006D606B" w:rsidRPr="00BA25FC">
              <w:rPr>
                <w:color w:val="000000" w:themeColor="text1"/>
                <w:sz w:val="28"/>
                <w:szCs w:val="28"/>
              </w:rPr>
              <w:t>’</w:t>
            </w:r>
            <w:r w:rsidR="009F306F" w:rsidRPr="00BA25FC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606B" w:rsidRPr="00BA25FC">
              <w:rPr>
                <w:color w:val="000000" w:themeColor="text1"/>
                <w:sz w:val="28"/>
                <w:szCs w:val="28"/>
              </w:rPr>
              <w:t xml:space="preserve">centred on the Core Village of </w:t>
            </w:r>
            <w:r w:rsidRPr="00BA25FC">
              <w:rPr>
                <w:color w:val="000000" w:themeColor="text1"/>
                <w:sz w:val="28"/>
                <w:szCs w:val="28"/>
              </w:rPr>
              <w:t>East Bergholt</w:t>
            </w:r>
          </w:p>
          <w:p w14:paraId="0C9E19F4" w14:textId="77777777" w:rsidR="001E52EF" w:rsidRPr="009628ED" w:rsidRDefault="001E52EF" w:rsidP="009628ED">
            <w:pPr>
              <w:pStyle w:val="NoSpacing"/>
            </w:pPr>
          </w:p>
          <w:p w14:paraId="28565BAA" w14:textId="77777777" w:rsidR="00446925" w:rsidRDefault="001E52EF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BA25FC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CC0533" w:rsidRPr="00BA25FC">
              <w:rPr>
                <w:color w:val="000000" w:themeColor="text1"/>
                <w:sz w:val="28"/>
                <w:szCs w:val="28"/>
              </w:rPr>
              <w:t>Brantham</w:t>
            </w:r>
            <w:r w:rsidR="0050756F" w:rsidRPr="00BA25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25FC">
              <w:rPr>
                <w:color w:val="000000" w:themeColor="text1"/>
                <w:sz w:val="28"/>
                <w:szCs w:val="28"/>
              </w:rPr>
              <w:t>include</w:t>
            </w:r>
            <w:r w:rsidR="00446925">
              <w:rPr>
                <w:color w:val="000000" w:themeColor="text1"/>
                <w:sz w:val="28"/>
                <w:szCs w:val="28"/>
              </w:rPr>
              <w:t xml:space="preserve"> … a Primary School, Co-operative Store, places of Worship, Village Hall, Leisure Centre / Sports Field and a selection of pubs / eating places </w:t>
            </w:r>
          </w:p>
          <w:p w14:paraId="1407612D" w14:textId="77777777" w:rsidR="006D606B" w:rsidRPr="00BA25FC" w:rsidRDefault="006D606B" w:rsidP="006D606B">
            <w:pPr>
              <w:pStyle w:val="NoSpacing"/>
              <w:rPr>
                <w:color w:val="000000" w:themeColor="text1"/>
              </w:rPr>
            </w:pPr>
          </w:p>
          <w:p w14:paraId="7A27BBB5" w14:textId="77777777" w:rsidR="007B2DE0" w:rsidRPr="00BA25FC" w:rsidRDefault="0067417E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6</w:t>
            </w:r>
            <w:r w:rsidR="007B2DE0" w:rsidRPr="00BA25FC">
              <w:rPr>
                <w:color w:val="000000" w:themeColor="text1"/>
                <w:sz w:val="28"/>
                <w:szCs w:val="28"/>
              </w:rPr>
              <w:t>%</w:t>
            </w:r>
            <w:r w:rsidR="000C7B70" w:rsidRPr="00BA25FC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2DE0" w:rsidRPr="00BA25FC">
              <w:rPr>
                <w:color w:val="000000" w:themeColor="text1"/>
                <w:sz w:val="28"/>
                <w:szCs w:val="28"/>
              </w:rPr>
              <w:t xml:space="preserve">of </w:t>
            </w:r>
            <w:r w:rsidR="00E079B3" w:rsidRPr="00BA25FC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BA25FC">
              <w:rPr>
                <w:color w:val="000000" w:themeColor="text1"/>
                <w:sz w:val="28"/>
                <w:szCs w:val="28"/>
              </w:rPr>
              <w:t xml:space="preserve">households in </w:t>
            </w:r>
            <w:r>
              <w:rPr>
                <w:color w:val="000000" w:themeColor="text1"/>
                <w:sz w:val="28"/>
                <w:szCs w:val="28"/>
              </w:rPr>
              <w:t xml:space="preserve">Brantham </w:t>
            </w:r>
            <w:r w:rsidR="00E079B3" w:rsidRPr="00BA25FC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>
              <w:rPr>
                <w:color w:val="000000" w:themeColor="text1"/>
                <w:sz w:val="28"/>
                <w:szCs w:val="28"/>
              </w:rPr>
              <w:t>have access to gas</w:t>
            </w:r>
            <w:r w:rsidR="007B2DE0" w:rsidRPr="00BA25FC">
              <w:rPr>
                <w:color w:val="000000" w:themeColor="text1"/>
                <w:sz w:val="28"/>
                <w:szCs w:val="28"/>
              </w:rPr>
              <w:t xml:space="preserve">-fired </w:t>
            </w:r>
            <w:r>
              <w:rPr>
                <w:color w:val="000000" w:themeColor="text1"/>
                <w:sz w:val="28"/>
                <w:szCs w:val="28"/>
              </w:rPr>
              <w:t xml:space="preserve">central </w:t>
            </w:r>
            <w:r w:rsidR="007B2DE0" w:rsidRPr="00BA25FC">
              <w:rPr>
                <w:color w:val="000000" w:themeColor="text1"/>
                <w:sz w:val="28"/>
                <w:szCs w:val="28"/>
              </w:rPr>
              <w:t>heating [QS415EW]</w:t>
            </w:r>
          </w:p>
          <w:p w14:paraId="61591014" w14:textId="77777777" w:rsidR="007B2DE0" w:rsidRPr="009628ED" w:rsidRDefault="007B2DE0" w:rsidP="009628ED">
            <w:pPr>
              <w:pStyle w:val="NoSpacing"/>
            </w:pPr>
          </w:p>
          <w:p w14:paraId="30CABCE3" w14:textId="77777777" w:rsidR="00247F05" w:rsidRPr="00BA25FC" w:rsidRDefault="0050756F" w:rsidP="006D606B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</w:rPr>
            </w:pPr>
            <w:r w:rsidRPr="00BA25FC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CC0533" w:rsidRPr="00BA25FC">
              <w:rPr>
                <w:color w:val="000000" w:themeColor="text1"/>
                <w:sz w:val="28"/>
                <w:szCs w:val="28"/>
              </w:rPr>
              <w:t>Brantham P</w:t>
            </w:r>
            <w:r w:rsidR="00247F05" w:rsidRPr="00BA25FC">
              <w:rPr>
                <w:color w:val="000000" w:themeColor="text1"/>
                <w:sz w:val="28"/>
                <w:szCs w:val="28"/>
              </w:rPr>
              <w:t xml:space="preserve">arish </w:t>
            </w:r>
            <w:r w:rsidRPr="00BA25FC">
              <w:rPr>
                <w:color w:val="000000" w:themeColor="text1"/>
                <w:sz w:val="28"/>
                <w:szCs w:val="28"/>
              </w:rPr>
              <w:t>Plan was pu</w:t>
            </w:r>
            <w:r w:rsidR="00247F05" w:rsidRPr="00BA25FC">
              <w:rPr>
                <w:color w:val="000000" w:themeColor="text1"/>
                <w:sz w:val="28"/>
                <w:szCs w:val="28"/>
              </w:rPr>
              <w:t xml:space="preserve">blished in </w:t>
            </w:r>
            <w:r w:rsidR="009F306F" w:rsidRPr="00BA25FC">
              <w:rPr>
                <w:color w:val="000000" w:themeColor="text1"/>
                <w:sz w:val="28"/>
                <w:szCs w:val="28"/>
              </w:rPr>
              <w:t>20</w:t>
            </w:r>
            <w:r w:rsidR="000C7B70" w:rsidRPr="00BA25FC">
              <w:rPr>
                <w:color w:val="000000" w:themeColor="text1"/>
                <w:sz w:val="28"/>
                <w:szCs w:val="28"/>
              </w:rPr>
              <w:t>0</w:t>
            </w:r>
            <w:r w:rsidR="00CC0533" w:rsidRPr="00BA25FC">
              <w:rPr>
                <w:color w:val="000000" w:themeColor="text1"/>
                <w:sz w:val="28"/>
                <w:szCs w:val="28"/>
              </w:rPr>
              <w:t>0</w:t>
            </w:r>
            <w:r w:rsidRPr="00BA25F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CBD2056" w14:textId="77777777" w:rsidR="000C7B70" w:rsidRPr="009628ED" w:rsidRDefault="000C7B70" w:rsidP="009628ED">
            <w:pPr>
              <w:pStyle w:val="NoSpacing"/>
            </w:pPr>
          </w:p>
          <w:p w14:paraId="2E8E7536" w14:textId="77777777" w:rsidR="00FB2797" w:rsidRPr="00BA25FC" w:rsidRDefault="001D60B8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A25FC">
              <w:rPr>
                <w:color w:val="000000" w:themeColor="text1"/>
                <w:sz w:val="28"/>
                <w:szCs w:val="28"/>
              </w:rPr>
              <w:t xml:space="preserve">There </w:t>
            </w:r>
            <w:r w:rsidR="00CC0533" w:rsidRPr="00BA25FC">
              <w:rPr>
                <w:color w:val="000000" w:themeColor="text1"/>
                <w:sz w:val="28"/>
                <w:szCs w:val="28"/>
              </w:rPr>
              <w:t>following</w:t>
            </w:r>
            <w:r w:rsidR="0050756F" w:rsidRPr="00BA25FC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7F05" w:rsidRPr="00BA25FC">
              <w:rPr>
                <w:color w:val="000000" w:themeColor="text1"/>
                <w:sz w:val="28"/>
                <w:szCs w:val="28"/>
              </w:rPr>
              <w:t>Housing Association</w:t>
            </w:r>
            <w:r w:rsidR="0050756F" w:rsidRPr="00BA25FC">
              <w:rPr>
                <w:color w:val="000000" w:themeColor="text1"/>
                <w:sz w:val="28"/>
                <w:szCs w:val="28"/>
              </w:rPr>
              <w:t xml:space="preserve">’s </w:t>
            </w:r>
            <w:r w:rsidR="00EB44C0" w:rsidRPr="00BA25FC">
              <w:rPr>
                <w:color w:val="000000" w:themeColor="text1"/>
                <w:sz w:val="28"/>
                <w:szCs w:val="28"/>
              </w:rPr>
              <w:t>(Registered Provider</w:t>
            </w:r>
            <w:r w:rsidR="0050756F" w:rsidRPr="00BA25FC">
              <w:rPr>
                <w:color w:val="000000" w:themeColor="text1"/>
                <w:sz w:val="28"/>
                <w:szCs w:val="28"/>
              </w:rPr>
              <w:t>s</w:t>
            </w:r>
            <w:r w:rsidR="00EB44C0" w:rsidRPr="00BA25FC">
              <w:rPr>
                <w:color w:val="000000" w:themeColor="text1"/>
                <w:sz w:val="28"/>
                <w:szCs w:val="28"/>
              </w:rPr>
              <w:t xml:space="preserve">) </w:t>
            </w:r>
            <w:r w:rsidR="00CC0533" w:rsidRPr="00BA25FC">
              <w:rPr>
                <w:color w:val="000000" w:themeColor="text1"/>
                <w:sz w:val="28"/>
                <w:szCs w:val="28"/>
              </w:rPr>
              <w:t xml:space="preserve">are </w:t>
            </w:r>
            <w:r w:rsidR="00247F05" w:rsidRPr="00BA25FC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BA25FC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BA25FC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CC0533" w:rsidRPr="00BA25FC">
              <w:rPr>
                <w:color w:val="000000" w:themeColor="text1"/>
                <w:sz w:val="28"/>
                <w:szCs w:val="28"/>
              </w:rPr>
              <w:t>Brantham: Flagship, Orbit, Orwell and Sanctuary Hereward HA</w:t>
            </w:r>
          </w:p>
          <w:p w14:paraId="2A3356BC" w14:textId="77777777" w:rsidR="00447AE6" w:rsidRPr="009628ED" w:rsidRDefault="00447AE6" w:rsidP="009628ED">
            <w:pPr>
              <w:pStyle w:val="NoSpacing"/>
            </w:pPr>
          </w:p>
          <w:p w14:paraId="0E933408" w14:textId="77777777" w:rsidR="00447AE6" w:rsidRPr="00BA25FC" w:rsidRDefault="00447AE6" w:rsidP="006D606B">
            <w:pPr>
              <w:pStyle w:val="NoSpacing"/>
              <w:numPr>
                <w:ilvl w:val="0"/>
                <w:numId w:val="9"/>
              </w:numPr>
              <w:rPr>
                <w:color w:val="000000" w:themeColor="text1"/>
                <w:sz w:val="28"/>
                <w:szCs w:val="28"/>
              </w:rPr>
            </w:pPr>
            <w:r w:rsidRPr="00BA25FC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BA25FC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BA25FC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BA25FC">
              <w:rPr>
                <w:color w:val="000000" w:themeColor="text1"/>
                <w:sz w:val="28"/>
                <w:szCs w:val="28"/>
              </w:rPr>
              <w:t>Babergh</w:t>
            </w:r>
            <w:r w:rsidRPr="00BA25FC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403FC031" w14:textId="77777777" w:rsidR="00447AE6" w:rsidRPr="00BA25FC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68BCF4DC" w14:textId="77777777" w:rsidR="00447AE6" w:rsidRPr="00BA25FC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BA25FC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340A8CB1" w14:textId="77777777" w:rsidR="00447AE6" w:rsidRPr="00BA25FC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13C423F1" w14:textId="77777777" w:rsidR="00447AE6" w:rsidRPr="00BA25FC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BA25FC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66A38C85" w14:textId="77777777" w:rsidR="00447AE6" w:rsidRPr="00BA25FC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2B52BE75" w14:textId="77777777" w:rsidR="00447AE6" w:rsidRPr="00BA25FC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BA25FC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206156D0" w14:textId="77777777" w:rsidR="00447AE6" w:rsidRPr="00BA25FC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514C27E7" w14:textId="77777777" w:rsidR="00447AE6" w:rsidRPr="00BA25FC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A25FC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BA25FC">
              <w:rPr>
                <w:color w:val="000000" w:themeColor="text1"/>
                <w:sz w:val="28"/>
                <w:szCs w:val="28"/>
              </w:rPr>
              <w:t>.</w:t>
            </w:r>
          </w:p>
          <w:p w14:paraId="71A3A78D" w14:textId="77777777" w:rsidR="001E5E12" w:rsidRPr="00BA25FC" w:rsidRDefault="001E5E12" w:rsidP="006D606B">
            <w:pPr>
              <w:pStyle w:val="NoSpacing"/>
              <w:rPr>
                <w:color w:val="000000" w:themeColor="text1"/>
              </w:rPr>
            </w:pPr>
          </w:p>
        </w:tc>
      </w:tr>
    </w:tbl>
    <w:p w14:paraId="28D10A59" w14:textId="77777777" w:rsidR="00BA25FC" w:rsidRPr="00BA25FC" w:rsidRDefault="00BA25FC" w:rsidP="00E4709D">
      <w:pPr>
        <w:pStyle w:val="NoSpacing"/>
        <w:jc w:val="center"/>
        <w:rPr>
          <w:color w:val="000000" w:themeColor="text1"/>
          <w:sz w:val="10"/>
          <w:szCs w:val="10"/>
        </w:rPr>
      </w:pPr>
    </w:p>
    <w:sectPr w:rsidR="00BA25FC" w:rsidRPr="00BA25FC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14D0C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481E4CCD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87546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86C3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70263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57519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194901A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12EB2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1838C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54155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151E4"/>
    <w:multiLevelType w:val="hybridMultilevel"/>
    <w:tmpl w:val="CA7A3552"/>
    <w:lvl w:ilvl="0" w:tplc="ED403AA6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71DC6A7C"/>
    <w:lvl w:ilvl="0" w:tplc="89563B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A6EB8"/>
    <w:rsid w:val="000B6D5A"/>
    <w:rsid w:val="000C7B70"/>
    <w:rsid w:val="000E21CE"/>
    <w:rsid w:val="00114F85"/>
    <w:rsid w:val="00140F0F"/>
    <w:rsid w:val="001569F9"/>
    <w:rsid w:val="0016055B"/>
    <w:rsid w:val="001A0DC4"/>
    <w:rsid w:val="001A389A"/>
    <w:rsid w:val="001B4903"/>
    <w:rsid w:val="001C1A7E"/>
    <w:rsid w:val="001D60B8"/>
    <w:rsid w:val="001E3CA7"/>
    <w:rsid w:val="001E52EF"/>
    <w:rsid w:val="001E5E12"/>
    <w:rsid w:val="001F4B36"/>
    <w:rsid w:val="00207652"/>
    <w:rsid w:val="0022155B"/>
    <w:rsid w:val="00224E2C"/>
    <w:rsid w:val="00243E5D"/>
    <w:rsid w:val="00247F05"/>
    <w:rsid w:val="00287049"/>
    <w:rsid w:val="00297842"/>
    <w:rsid w:val="002E21BA"/>
    <w:rsid w:val="002E79F4"/>
    <w:rsid w:val="002F694B"/>
    <w:rsid w:val="003043AD"/>
    <w:rsid w:val="00345D7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6925"/>
    <w:rsid w:val="00447AE6"/>
    <w:rsid w:val="00454BC6"/>
    <w:rsid w:val="00461BCD"/>
    <w:rsid w:val="004759E4"/>
    <w:rsid w:val="00477BD2"/>
    <w:rsid w:val="004C07B3"/>
    <w:rsid w:val="004C0C99"/>
    <w:rsid w:val="004C3B07"/>
    <w:rsid w:val="004D7B95"/>
    <w:rsid w:val="005013FB"/>
    <w:rsid w:val="0050756F"/>
    <w:rsid w:val="00511F2D"/>
    <w:rsid w:val="00544795"/>
    <w:rsid w:val="00545D1D"/>
    <w:rsid w:val="00550850"/>
    <w:rsid w:val="00562EEB"/>
    <w:rsid w:val="00592FF6"/>
    <w:rsid w:val="005E3978"/>
    <w:rsid w:val="005F2519"/>
    <w:rsid w:val="005F64A5"/>
    <w:rsid w:val="00605AFC"/>
    <w:rsid w:val="006378DA"/>
    <w:rsid w:val="0067417E"/>
    <w:rsid w:val="00681996"/>
    <w:rsid w:val="006B2BA8"/>
    <w:rsid w:val="006D606B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2971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628ED"/>
    <w:rsid w:val="009864AE"/>
    <w:rsid w:val="00997BA1"/>
    <w:rsid w:val="009F306F"/>
    <w:rsid w:val="00A0778E"/>
    <w:rsid w:val="00A16777"/>
    <w:rsid w:val="00A66EA2"/>
    <w:rsid w:val="00A74DFA"/>
    <w:rsid w:val="00A839D0"/>
    <w:rsid w:val="00A94AE9"/>
    <w:rsid w:val="00AC0AFA"/>
    <w:rsid w:val="00AD373B"/>
    <w:rsid w:val="00AE62B7"/>
    <w:rsid w:val="00B3547E"/>
    <w:rsid w:val="00B75C97"/>
    <w:rsid w:val="00B80E15"/>
    <w:rsid w:val="00B968E4"/>
    <w:rsid w:val="00B96FC6"/>
    <w:rsid w:val="00BA25FC"/>
    <w:rsid w:val="00C01ED3"/>
    <w:rsid w:val="00C03DFD"/>
    <w:rsid w:val="00C04700"/>
    <w:rsid w:val="00C2643B"/>
    <w:rsid w:val="00C641BE"/>
    <w:rsid w:val="00CA6500"/>
    <w:rsid w:val="00CB400E"/>
    <w:rsid w:val="00CC0533"/>
    <w:rsid w:val="00CD2F54"/>
    <w:rsid w:val="00CE05F8"/>
    <w:rsid w:val="00D30D83"/>
    <w:rsid w:val="00D35760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B7C10"/>
    <w:rsid w:val="00EC4DD4"/>
    <w:rsid w:val="00EE1F0C"/>
    <w:rsid w:val="00EF1745"/>
    <w:rsid w:val="00EF3C54"/>
    <w:rsid w:val="00F450B5"/>
    <w:rsid w:val="00F6556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95F5C5C"/>
  <w15:docId w15:val="{60DEBD7A-BF62-4D58-904B-7DB16D6C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6D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018D-ADC4-4705-B6A4-93D7A077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3</cp:revision>
  <cp:lastPrinted>2015-06-24T11:34:00Z</cp:lastPrinted>
  <dcterms:created xsi:type="dcterms:W3CDTF">2014-10-08T15:15:00Z</dcterms:created>
  <dcterms:modified xsi:type="dcterms:W3CDTF">2019-10-22T10:54:00Z</dcterms:modified>
</cp:coreProperties>
</file>